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22F15" w14:textId="6F41C0BD" w:rsidR="004152F3" w:rsidRPr="0041690B" w:rsidRDefault="004152F3" w:rsidP="00921BBC">
      <w:pPr>
        <w:bidi/>
        <w:rPr>
          <w:rFonts w:ascii="David" w:hAnsi="David" w:cs="David"/>
          <w:sz w:val="24"/>
          <w:szCs w:val="24"/>
          <w:rtl/>
          <w:lang w:bidi="he-IL"/>
        </w:rPr>
      </w:pPr>
    </w:p>
    <w:p w14:paraId="4D7FA66A" w14:textId="40ADF677" w:rsidR="003F425A" w:rsidRPr="0041690B" w:rsidRDefault="009900DE" w:rsidP="009900DE">
      <w:pPr>
        <w:bidi/>
        <w:jc w:val="right"/>
        <w:rPr>
          <w:rFonts w:ascii="David" w:hAnsi="David" w:cs="David"/>
          <w:sz w:val="24"/>
          <w:szCs w:val="24"/>
          <w:rtl/>
          <w:lang w:bidi="he-IL"/>
        </w:rPr>
      </w:pPr>
      <w:r>
        <w:rPr>
          <w:rFonts w:ascii="David" w:hAnsi="David" w:cs="David" w:hint="eastAsia"/>
          <w:sz w:val="24"/>
          <w:szCs w:val="24"/>
          <w:rtl/>
          <w:lang w:bidi="he-IL"/>
        </w:rPr>
        <w:t>‏</w:t>
      </w:r>
      <w:r>
        <w:rPr>
          <w:rFonts w:ascii="David" w:hAnsi="David" w:cs="David"/>
          <w:sz w:val="24"/>
          <w:szCs w:val="24"/>
          <w:rtl/>
          <w:lang w:bidi="he-IL"/>
        </w:rPr>
        <w:t>17 מרץ 2021</w:t>
      </w:r>
    </w:p>
    <w:p w14:paraId="09D12950" w14:textId="436D270B" w:rsidR="003F425A" w:rsidRPr="003F425A" w:rsidRDefault="003F425A" w:rsidP="003F425A">
      <w:pPr>
        <w:bidi/>
        <w:rPr>
          <w:rFonts w:ascii="David" w:hAnsi="David" w:cs="David"/>
          <w:sz w:val="24"/>
          <w:szCs w:val="24"/>
          <w:rtl/>
          <w:lang w:bidi="he-IL"/>
        </w:rPr>
      </w:pPr>
      <w:r w:rsidRPr="003F425A">
        <w:rPr>
          <w:rFonts w:ascii="David" w:hAnsi="David" w:cs="David"/>
          <w:sz w:val="24"/>
          <w:szCs w:val="24"/>
          <w:rtl/>
          <w:lang w:bidi="he-IL"/>
        </w:rPr>
        <w:t>לכבוד: משרדי פיקוח פרויקטים</w:t>
      </w:r>
    </w:p>
    <w:p w14:paraId="382A989C" w14:textId="557C490E" w:rsidR="003F425A" w:rsidRPr="003F425A" w:rsidRDefault="003F425A" w:rsidP="003F425A">
      <w:pPr>
        <w:bidi/>
        <w:rPr>
          <w:rFonts w:ascii="David" w:hAnsi="David" w:cs="David"/>
          <w:sz w:val="24"/>
          <w:szCs w:val="24"/>
          <w:rtl/>
          <w:lang w:bidi="he-IL"/>
        </w:rPr>
      </w:pPr>
      <w:r w:rsidRPr="0041690B">
        <w:rPr>
          <w:rFonts w:ascii="David" w:hAnsi="David" w:cs="David"/>
          <w:sz w:val="24"/>
          <w:szCs w:val="24"/>
          <w:rtl/>
          <w:lang w:bidi="he-IL"/>
        </w:rPr>
        <w:t>שלום רב,</w:t>
      </w:r>
    </w:p>
    <w:p w14:paraId="552D7B80" w14:textId="77777777" w:rsidR="003F425A" w:rsidRPr="003F425A" w:rsidRDefault="003F425A" w:rsidP="003F425A">
      <w:pPr>
        <w:bidi/>
        <w:rPr>
          <w:rFonts w:ascii="David" w:hAnsi="David" w:cs="David"/>
          <w:sz w:val="24"/>
          <w:szCs w:val="24"/>
          <w:rtl/>
          <w:lang w:bidi="he-IL"/>
        </w:rPr>
      </w:pPr>
    </w:p>
    <w:p w14:paraId="4CE7CDBE" w14:textId="294115AA" w:rsidR="003F425A" w:rsidRPr="003F425A" w:rsidRDefault="003F425A" w:rsidP="003F425A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bidi="he-IL"/>
        </w:rPr>
      </w:pPr>
      <w:r w:rsidRPr="003F425A">
        <w:rPr>
          <w:rFonts w:ascii="David" w:hAnsi="David" w:cs="David"/>
          <w:b/>
          <w:bCs/>
          <w:sz w:val="24"/>
          <w:szCs w:val="24"/>
          <w:u w:val="single"/>
          <w:rtl/>
          <w:lang w:bidi="he-IL"/>
        </w:rPr>
        <w:t xml:space="preserve">הנדון: הצעת מחיר עבור </w:t>
      </w:r>
      <w:r w:rsidR="009900DE">
        <w:rPr>
          <w:rFonts w:ascii="David" w:hAnsi="David" w:cs="David" w:hint="cs"/>
          <w:b/>
          <w:bCs/>
          <w:sz w:val="24"/>
          <w:szCs w:val="24"/>
          <w:u w:val="single"/>
          <w:rtl/>
          <w:lang w:bidi="he-IL"/>
        </w:rPr>
        <w:t>ניהול ו</w:t>
      </w:r>
      <w:r w:rsidRPr="003F425A">
        <w:rPr>
          <w:rFonts w:ascii="David" w:hAnsi="David" w:cs="David"/>
          <w:b/>
          <w:bCs/>
          <w:sz w:val="24"/>
          <w:szCs w:val="24"/>
          <w:u w:val="single"/>
          <w:rtl/>
          <w:lang w:bidi="he-IL"/>
        </w:rPr>
        <w:t>פיקוח- פרויקטים בלקיה</w:t>
      </w:r>
    </w:p>
    <w:p w14:paraId="1345687E" w14:textId="41BB7A64" w:rsidR="003F425A" w:rsidRPr="003F425A" w:rsidRDefault="003F425A" w:rsidP="003F425A">
      <w:pPr>
        <w:bidi/>
        <w:rPr>
          <w:rFonts w:ascii="David" w:hAnsi="David" w:cs="David"/>
          <w:sz w:val="24"/>
          <w:szCs w:val="24"/>
          <w:rtl/>
          <w:lang w:bidi="he-IL"/>
        </w:rPr>
      </w:pPr>
      <w:r w:rsidRPr="003F425A">
        <w:rPr>
          <w:rFonts w:ascii="David" w:hAnsi="David" w:cs="David"/>
          <w:sz w:val="24"/>
          <w:szCs w:val="24"/>
          <w:rtl/>
          <w:lang w:bidi="he-IL"/>
        </w:rPr>
        <w:t xml:space="preserve">מועצה מקומית לקיה מעוניינת לקבל הצעות מחיר עבור </w:t>
      </w:r>
      <w:r w:rsidR="009900DE">
        <w:rPr>
          <w:rFonts w:ascii="David" w:hAnsi="David" w:cs="David" w:hint="cs"/>
          <w:sz w:val="24"/>
          <w:szCs w:val="24"/>
          <w:rtl/>
          <w:lang w:bidi="he-IL"/>
        </w:rPr>
        <w:t>ניהול ו</w:t>
      </w:r>
      <w:r w:rsidRPr="003F425A">
        <w:rPr>
          <w:rFonts w:ascii="David" w:hAnsi="David" w:cs="David"/>
          <w:sz w:val="24"/>
          <w:szCs w:val="24"/>
          <w:rtl/>
          <w:lang w:bidi="he-IL"/>
        </w:rPr>
        <w:t xml:space="preserve">פיקוח </w:t>
      </w:r>
      <w:r w:rsidR="009900DE">
        <w:rPr>
          <w:rFonts w:ascii="David" w:hAnsi="David" w:cs="David" w:hint="cs"/>
          <w:sz w:val="24"/>
          <w:szCs w:val="24"/>
          <w:rtl/>
          <w:lang w:bidi="he-IL"/>
        </w:rPr>
        <w:t>ב</w:t>
      </w:r>
      <w:r w:rsidRPr="003F425A">
        <w:rPr>
          <w:rFonts w:ascii="David" w:hAnsi="David" w:cs="David"/>
          <w:sz w:val="24"/>
          <w:szCs w:val="24"/>
          <w:rtl/>
          <w:lang w:bidi="he-IL"/>
        </w:rPr>
        <w:t>פרויקטים המצוינים בטבלה המצורפת.</w:t>
      </w:r>
    </w:p>
    <w:p w14:paraId="68C674ED" w14:textId="77777777" w:rsidR="003F425A" w:rsidRPr="003F425A" w:rsidRDefault="003F425A" w:rsidP="003F425A">
      <w:pPr>
        <w:bidi/>
        <w:rPr>
          <w:rFonts w:ascii="David" w:hAnsi="David" w:cs="David"/>
          <w:sz w:val="24"/>
          <w:szCs w:val="24"/>
          <w:u w:val="single"/>
          <w:rtl/>
          <w:lang w:bidi="he-IL"/>
        </w:rPr>
      </w:pPr>
      <w:r w:rsidRPr="003F425A">
        <w:rPr>
          <w:rFonts w:ascii="David" w:hAnsi="David" w:cs="David"/>
          <w:sz w:val="24"/>
          <w:szCs w:val="24"/>
          <w:u w:val="single"/>
          <w:rtl/>
          <w:lang w:bidi="he-IL"/>
        </w:rPr>
        <w:t xml:space="preserve">תנאים כללים: </w:t>
      </w:r>
    </w:p>
    <w:p w14:paraId="2080890F" w14:textId="77777777" w:rsidR="003F425A" w:rsidRPr="003F425A" w:rsidRDefault="003F425A" w:rsidP="003F425A">
      <w:pPr>
        <w:numPr>
          <w:ilvl w:val="0"/>
          <w:numId w:val="38"/>
        </w:numPr>
        <w:bidi/>
        <w:rPr>
          <w:rFonts w:ascii="David" w:hAnsi="David" w:cs="David"/>
          <w:sz w:val="24"/>
          <w:szCs w:val="24"/>
          <w:lang w:bidi="he-IL"/>
        </w:rPr>
      </w:pPr>
      <w:r w:rsidRPr="003F425A">
        <w:rPr>
          <w:rFonts w:ascii="David" w:hAnsi="David" w:cs="David"/>
          <w:sz w:val="24"/>
          <w:szCs w:val="24"/>
          <w:rtl/>
          <w:lang w:bidi="he-IL"/>
        </w:rPr>
        <w:t>המועצה אינה מתחייבת לקבל את ההצעה הזולה ביותר, או אף אחת מההצעות והכול לפי שיקולה של וועדת ההתקשרויות, תוך מתן הסבר מפורט ומנומק אודות דחיית ההצעה.</w:t>
      </w:r>
    </w:p>
    <w:p w14:paraId="7E16B992" w14:textId="77777777" w:rsidR="003F425A" w:rsidRPr="003F425A" w:rsidRDefault="003F425A" w:rsidP="003F425A">
      <w:pPr>
        <w:numPr>
          <w:ilvl w:val="0"/>
          <w:numId w:val="38"/>
        </w:numPr>
        <w:bidi/>
        <w:rPr>
          <w:rFonts w:ascii="David" w:hAnsi="David" w:cs="David"/>
          <w:sz w:val="24"/>
          <w:szCs w:val="24"/>
          <w:lang w:bidi="he-IL"/>
        </w:rPr>
      </w:pPr>
      <w:r w:rsidRPr="003F425A">
        <w:rPr>
          <w:rFonts w:ascii="David" w:hAnsi="David" w:cs="David"/>
          <w:sz w:val="24"/>
          <w:szCs w:val="24"/>
          <w:rtl/>
          <w:lang w:bidi="he-IL"/>
        </w:rPr>
        <w:t>המועצה שומרת לעצמה את הזכות לפצל את העבודות/ הטובין בין המציעים השונים.</w:t>
      </w:r>
    </w:p>
    <w:p w14:paraId="48DA0DED" w14:textId="77777777" w:rsidR="003F425A" w:rsidRPr="003F425A" w:rsidRDefault="003F425A" w:rsidP="003F425A">
      <w:pPr>
        <w:numPr>
          <w:ilvl w:val="0"/>
          <w:numId w:val="38"/>
        </w:numPr>
        <w:bidi/>
        <w:rPr>
          <w:rFonts w:ascii="David" w:hAnsi="David" w:cs="David"/>
          <w:sz w:val="24"/>
          <w:szCs w:val="24"/>
          <w:lang w:bidi="he-IL"/>
        </w:rPr>
      </w:pPr>
      <w:r w:rsidRPr="003F425A">
        <w:rPr>
          <w:rFonts w:ascii="David" w:hAnsi="David" w:cs="David"/>
          <w:sz w:val="24"/>
          <w:szCs w:val="24"/>
          <w:rtl/>
          <w:lang w:bidi="he-IL"/>
        </w:rPr>
        <w:t>המועצה שומרת לעצמה את הזכות לנהל משא ומתן/ התמחרות בין המציעים השונים לאחר הגשת הצעתם. המועצה שומרת לעצמה את הזכות להזמין רק חלק מין הפריטים ולא יכול שינוי במחיר על יתר הפריטים.</w:t>
      </w:r>
    </w:p>
    <w:p w14:paraId="7055088C" w14:textId="77777777" w:rsidR="003F425A" w:rsidRPr="003F425A" w:rsidRDefault="003F425A" w:rsidP="003F425A">
      <w:pPr>
        <w:numPr>
          <w:ilvl w:val="0"/>
          <w:numId w:val="38"/>
        </w:numPr>
        <w:bidi/>
        <w:rPr>
          <w:rFonts w:ascii="David" w:hAnsi="David" w:cs="David"/>
          <w:sz w:val="24"/>
          <w:szCs w:val="24"/>
          <w:lang w:bidi="he-IL"/>
        </w:rPr>
      </w:pPr>
      <w:r w:rsidRPr="003F425A">
        <w:rPr>
          <w:rFonts w:ascii="David" w:hAnsi="David" w:cs="David"/>
          <w:sz w:val="24"/>
          <w:szCs w:val="24"/>
          <w:rtl/>
          <w:lang w:bidi="he-IL"/>
        </w:rPr>
        <w:t>הכמות המפורטת לעילה הינה הערכה בלבד והתשלום בפועל יהיה בהתאם לכמות שהוזמנה וסופקה בפועל.</w:t>
      </w:r>
    </w:p>
    <w:p w14:paraId="0935DFB2" w14:textId="77777777" w:rsidR="003F425A" w:rsidRPr="003F425A" w:rsidRDefault="003F425A" w:rsidP="003F425A">
      <w:pPr>
        <w:numPr>
          <w:ilvl w:val="0"/>
          <w:numId w:val="38"/>
        </w:numPr>
        <w:bidi/>
        <w:rPr>
          <w:rFonts w:ascii="David" w:hAnsi="David" w:cs="David"/>
          <w:sz w:val="24"/>
          <w:szCs w:val="24"/>
          <w:lang w:bidi="he-IL"/>
        </w:rPr>
      </w:pPr>
      <w:r w:rsidRPr="003F425A">
        <w:rPr>
          <w:rFonts w:ascii="David" w:hAnsi="David" w:cs="David"/>
          <w:sz w:val="24"/>
          <w:szCs w:val="24"/>
          <w:rtl/>
          <w:lang w:bidi="he-IL"/>
        </w:rPr>
        <w:t>הצעות המחיר יוגשו במטבע ישראלי בלבד.</w:t>
      </w:r>
    </w:p>
    <w:p w14:paraId="72D35473" w14:textId="77777777" w:rsidR="003F425A" w:rsidRPr="003F425A" w:rsidRDefault="003F425A" w:rsidP="003F425A">
      <w:pPr>
        <w:numPr>
          <w:ilvl w:val="0"/>
          <w:numId w:val="38"/>
        </w:numPr>
        <w:bidi/>
        <w:rPr>
          <w:rFonts w:ascii="David" w:hAnsi="David" w:cs="David"/>
          <w:sz w:val="24"/>
          <w:szCs w:val="24"/>
          <w:lang w:bidi="he-IL"/>
        </w:rPr>
      </w:pPr>
      <w:r w:rsidRPr="003F425A">
        <w:rPr>
          <w:rFonts w:ascii="David" w:hAnsi="David" w:cs="David"/>
          <w:sz w:val="24"/>
          <w:szCs w:val="24"/>
          <w:rtl/>
          <w:lang w:bidi="he-IL"/>
        </w:rPr>
        <w:t>המועצה אינה מתחייבת על היקף השירות אשר כלול בהעתק החוזה, המצורף להוראות אלו, והיא רשאית לנהל משא ומתן עם החברה הזוכה, ובהסכמתה להגדיל את היקף העבודה.</w:t>
      </w:r>
    </w:p>
    <w:p w14:paraId="305BC719" w14:textId="77777777" w:rsidR="003F425A" w:rsidRPr="003F425A" w:rsidRDefault="003F425A" w:rsidP="003F425A">
      <w:pPr>
        <w:numPr>
          <w:ilvl w:val="0"/>
          <w:numId w:val="38"/>
        </w:numPr>
        <w:bidi/>
        <w:rPr>
          <w:rFonts w:ascii="David" w:hAnsi="David" w:cs="David"/>
          <w:sz w:val="24"/>
          <w:szCs w:val="24"/>
          <w:lang w:bidi="he-IL"/>
        </w:rPr>
      </w:pPr>
      <w:r w:rsidRPr="003F425A">
        <w:rPr>
          <w:rFonts w:ascii="David" w:hAnsi="David" w:cs="David"/>
          <w:sz w:val="24"/>
          <w:szCs w:val="24"/>
          <w:rtl/>
          <w:lang w:bidi="he-IL"/>
        </w:rPr>
        <w:t>מועצה מקומית לקיה שומרת לעצמה את הזכות לבטל בכל עת את הזמנת העבודה בהתאם לשיקול דעתה.</w:t>
      </w:r>
    </w:p>
    <w:p w14:paraId="4BF1E5B8" w14:textId="77777777" w:rsidR="003F425A" w:rsidRPr="003F425A" w:rsidRDefault="003F425A" w:rsidP="003F425A">
      <w:pPr>
        <w:numPr>
          <w:ilvl w:val="0"/>
          <w:numId w:val="38"/>
        </w:numPr>
        <w:bidi/>
        <w:rPr>
          <w:rFonts w:ascii="David" w:hAnsi="David" w:cs="David"/>
          <w:sz w:val="24"/>
          <w:szCs w:val="24"/>
          <w:lang w:bidi="he-IL"/>
        </w:rPr>
      </w:pPr>
      <w:r w:rsidRPr="003F425A">
        <w:rPr>
          <w:rFonts w:ascii="David" w:hAnsi="David" w:cs="David"/>
          <w:sz w:val="24"/>
          <w:szCs w:val="24"/>
          <w:rtl/>
          <w:lang w:bidi="he-IL"/>
        </w:rPr>
        <w:t>תנאי התשלום שוטף+90 מיום קבלת החשבונית בהנהלת החשבונות במועצה.</w:t>
      </w:r>
    </w:p>
    <w:p w14:paraId="1A06A34E" w14:textId="77777777" w:rsidR="003F425A" w:rsidRPr="003F425A" w:rsidRDefault="003F425A" w:rsidP="003F425A">
      <w:pPr>
        <w:numPr>
          <w:ilvl w:val="0"/>
          <w:numId w:val="38"/>
        </w:numPr>
        <w:bidi/>
        <w:rPr>
          <w:rFonts w:ascii="David" w:hAnsi="David" w:cs="David"/>
          <w:sz w:val="24"/>
          <w:szCs w:val="24"/>
          <w:lang w:bidi="he-IL"/>
        </w:rPr>
      </w:pPr>
      <w:r w:rsidRPr="003F425A">
        <w:rPr>
          <w:rFonts w:ascii="David" w:hAnsi="David" w:cs="David"/>
          <w:sz w:val="24"/>
          <w:szCs w:val="24"/>
          <w:rtl/>
          <w:lang w:bidi="he-IL"/>
        </w:rPr>
        <w:t>תוקף ההצעה והמחירים בה תקפים עד למשך 90יום מיום ההגשה.</w:t>
      </w:r>
    </w:p>
    <w:p w14:paraId="0BB3AA8D" w14:textId="15EA0116" w:rsidR="003F425A" w:rsidRPr="0041690B" w:rsidRDefault="003F425A" w:rsidP="003F425A">
      <w:pPr>
        <w:numPr>
          <w:ilvl w:val="0"/>
          <w:numId w:val="38"/>
        </w:numPr>
        <w:bidi/>
        <w:rPr>
          <w:rFonts w:ascii="David" w:hAnsi="David" w:cs="David"/>
          <w:sz w:val="24"/>
          <w:szCs w:val="24"/>
          <w:lang w:bidi="he-IL"/>
        </w:rPr>
      </w:pPr>
      <w:r w:rsidRPr="003F425A">
        <w:rPr>
          <w:rFonts w:ascii="David" w:hAnsi="David" w:cs="David"/>
          <w:sz w:val="24"/>
          <w:szCs w:val="24"/>
          <w:rtl/>
          <w:lang w:bidi="he-IL"/>
        </w:rPr>
        <w:t>על המשיב להיות בעל רישיון עסק תקף עד לתום העבודה ככל שנדרש על פי דין.</w:t>
      </w:r>
    </w:p>
    <w:p w14:paraId="5A5DF43F" w14:textId="6F897937" w:rsidR="003F425A" w:rsidRPr="0041690B" w:rsidRDefault="003F425A" w:rsidP="003F425A">
      <w:pPr>
        <w:numPr>
          <w:ilvl w:val="0"/>
          <w:numId w:val="38"/>
        </w:numPr>
        <w:bidi/>
        <w:rPr>
          <w:rFonts w:ascii="David" w:hAnsi="David" w:cs="David"/>
          <w:sz w:val="24"/>
          <w:szCs w:val="24"/>
        </w:rPr>
      </w:pPr>
      <w:r w:rsidRPr="0041690B">
        <w:rPr>
          <w:rFonts w:ascii="David" w:hAnsi="David" w:cs="David"/>
          <w:sz w:val="24"/>
          <w:szCs w:val="24"/>
          <w:rtl/>
          <w:lang w:bidi="he-IL"/>
        </w:rPr>
        <w:t>דרישות סף ביחס לנותן השירות :</w:t>
      </w:r>
    </w:p>
    <w:p w14:paraId="616FEFC6" w14:textId="77777777" w:rsidR="003F425A" w:rsidRPr="0041690B" w:rsidRDefault="003F425A" w:rsidP="003F425A">
      <w:pPr>
        <w:numPr>
          <w:ilvl w:val="0"/>
          <w:numId w:val="38"/>
        </w:numPr>
        <w:bidi/>
        <w:rPr>
          <w:rFonts w:ascii="David" w:hAnsi="David" w:cs="David"/>
          <w:sz w:val="24"/>
          <w:szCs w:val="24"/>
        </w:rPr>
      </w:pPr>
      <w:r w:rsidRPr="0041690B">
        <w:rPr>
          <w:rFonts w:ascii="David" w:hAnsi="David" w:cs="David"/>
          <w:sz w:val="24"/>
          <w:szCs w:val="24"/>
          <w:rtl/>
          <w:lang w:bidi="he-IL"/>
        </w:rPr>
        <w:t xml:space="preserve">המציע הינו מהנדס ו/או אדריכל רשום בפנקס המהנדסים והאדריכלים בישראל. </w:t>
      </w:r>
    </w:p>
    <w:p w14:paraId="1E4E656F" w14:textId="77777777" w:rsidR="003F425A" w:rsidRPr="0041690B" w:rsidRDefault="003F425A" w:rsidP="003F425A">
      <w:pPr>
        <w:numPr>
          <w:ilvl w:val="0"/>
          <w:numId w:val="38"/>
        </w:numPr>
        <w:bidi/>
        <w:rPr>
          <w:rFonts w:ascii="David" w:hAnsi="David" w:cs="David"/>
          <w:sz w:val="24"/>
          <w:szCs w:val="24"/>
        </w:rPr>
      </w:pPr>
      <w:r w:rsidRPr="0041690B">
        <w:rPr>
          <w:rFonts w:ascii="David" w:hAnsi="David" w:cs="David"/>
          <w:sz w:val="24"/>
          <w:szCs w:val="24"/>
          <w:rtl/>
          <w:lang w:bidi="he-IL"/>
        </w:rPr>
        <w:t>על המציע לצרף אישור רישומו בפנקס המהנדסים.</w:t>
      </w:r>
    </w:p>
    <w:p w14:paraId="40961962" w14:textId="77777777" w:rsidR="003F425A" w:rsidRPr="0041690B" w:rsidRDefault="003F425A" w:rsidP="003F425A">
      <w:pPr>
        <w:numPr>
          <w:ilvl w:val="0"/>
          <w:numId w:val="38"/>
        </w:numPr>
        <w:bidi/>
        <w:rPr>
          <w:rFonts w:ascii="David" w:hAnsi="David" w:cs="David"/>
          <w:sz w:val="24"/>
          <w:szCs w:val="24"/>
        </w:rPr>
      </w:pPr>
    </w:p>
    <w:p w14:paraId="36CED1B7" w14:textId="097D45DE" w:rsidR="003F425A" w:rsidRPr="0041690B" w:rsidRDefault="003F425A" w:rsidP="003F425A">
      <w:pPr>
        <w:numPr>
          <w:ilvl w:val="0"/>
          <w:numId w:val="38"/>
        </w:numPr>
        <w:bidi/>
        <w:rPr>
          <w:rFonts w:ascii="David" w:hAnsi="David" w:cs="David"/>
          <w:sz w:val="24"/>
          <w:szCs w:val="24"/>
        </w:rPr>
      </w:pPr>
      <w:r w:rsidRPr="0041690B">
        <w:rPr>
          <w:rFonts w:ascii="David" w:hAnsi="David" w:cs="David"/>
          <w:sz w:val="24"/>
          <w:szCs w:val="24"/>
          <w:rtl/>
          <w:lang w:bidi="he-IL"/>
        </w:rPr>
        <w:lastRenderedPageBreak/>
        <w:t>המציע בעל 05 שנות ניסיון לפחות בתחום ניהול ובפיקוח על פרויקטים בתחומי בנייה ותשתיות.</w:t>
      </w:r>
    </w:p>
    <w:p w14:paraId="009B6893" w14:textId="0A2E912A" w:rsidR="003F425A" w:rsidRPr="0041690B" w:rsidRDefault="003F425A" w:rsidP="003F425A">
      <w:pPr>
        <w:numPr>
          <w:ilvl w:val="0"/>
          <w:numId w:val="38"/>
        </w:numPr>
        <w:bidi/>
        <w:rPr>
          <w:rFonts w:ascii="David" w:hAnsi="David" w:cs="David"/>
          <w:sz w:val="24"/>
          <w:szCs w:val="24"/>
        </w:rPr>
      </w:pPr>
      <w:r w:rsidRPr="0041690B">
        <w:rPr>
          <w:rFonts w:ascii="David" w:hAnsi="David" w:cs="David"/>
          <w:sz w:val="24"/>
          <w:szCs w:val="24"/>
          <w:rtl/>
          <w:lang w:bidi="he-IL"/>
        </w:rPr>
        <w:t>המציע בעל 05 שנות ניסיון בליווי פרויקטים  ברשות מקומית ו/או רשות ציבורית לרבות תאגיד ציבורי .</w:t>
      </w:r>
    </w:p>
    <w:p w14:paraId="6C65A136" w14:textId="6FD04DF7" w:rsidR="003F425A" w:rsidRPr="0041690B" w:rsidRDefault="003F425A" w:rsidP="003F425A">
      <w:pPr>
        <w:numPr>
          <w:ilvl w:val="0"/>
          <w:numId w:val="38"/>
        </w:numPr>
        <w:bidi/>
        <w:rPr>
          <w:rFonts w:ascii="David" w:hAnsi="David" w:cs="David"/>
          <w:sz w:val="24"/>
          <w:szCs w:val="24"/>
        </w:rPr>
      </w:pPr>
      <w:r w:rsidRPr="0041690B">
        <w:rPr>
          <w:rFonts w:ascii="David" w:hAnsi="David" w:cs="David"/>
          <w:sz w:val="24"/>
          <w:szCs w:val="24"/>
          <w:rtl/>
          <w:lang w:bidi="he-IL"/>
        </w:rPr>
        <w:t>המציע יידרש להציע במסגרת ההליך עובד מטעמו שישמש רפרנט למתן השירות שיעמוד בתנאים הבאים:</w:t>
      </w:r>
    </w:p>
    <w:p w14:paraId="11E68024" w14:textId="16B88F1F" w:rsidR="003F425A" w:rsidRPr="0041690B" w:rsidRDefault="003F425A" w:rsidP="003F425A">
      <w:pPr>
        <w:numPr>
          <w:ilvl w:val="0"/>
          <w:numId w:val="38"/>
        </w:numPr>
        <w:bidi/>
        <w:rPr>
          <w:rFonts w:ascii="David" w:hAnsi="David" w:cs="David"/>
          <w:sz w:val="24"/>
          <w:szCs w:val="24"/>
        </w:rPr>
      </w:pPr>
      <w:r w:rsidRPr="0041690B">
        <w:rPr>
          <w:rFonts w:ascii="David" w:hAnsi="David" w:cs="David"/>
          <w:sz w:val="24"/>
          <w:szCs w:val="24"/>
          <w:rtl/>
          <w:lang w:bidi="he-IL"/>
        </w:rPr>
        <w:t>השכלה אקדמאית מהנדס  בעל ותק של 3 שנים או הנדסאי בניין בעל ותק של לפחות 5 שנים - חובה.</w:t>
      </w:r>
    </w:p>
    <w:p w14:paraId="4D386862" w14:textId="77777777" w:rsidR="003F425A" w:rsidRPr="003F425A" w:rsidRDefault="003F425A" w:rsidP="003F425A">
      <w:pPr>
        <w:bidi/>
        <w:rPr>
          <w:rFonts w:ascii="David" w:hAnsi="David" w:cs="David"/>
          <w:sz w:val="24"/>
          <w:szCs w:val="24"/>
          <w:lang w:bidi="he-IL"/>
        </w:rPr>
      </w:pPr>
    </w:p>
    <w:p w14:paraId="06A29414" w14:textId="77777777" w:rsidR="003F425A" w:rsidRPr="003F425A" w:rsidRDefault="003F425A" w:rsidP="003F425A">
      <w:pPr>
        <w:bidi/>
        <w:rPr>
          <w:rFonts w:ascii="David" w:hAnsi="David" w:cs="David"/>
          <w:b/>
          <w:bCs/>
          <w:sz w:val="24"/>
          <w:szCs w:val="24"/>
          <w:rtl/>
          <w:lang w:bidi="he-IL"/>
        </w:rPr>
      </w:pPr>
    </w:p>
    <w:p w14:paraId="2617873A" w14:textId="34B3ED40" w:rsidR="003F425A" w:rsidRPr="003F425A" w:rsidRDefault="003F425A" w:rsidP="003F425A">
      <w:pPr>
        <w:bidi/>
        <w:rPr>
          <w:rFonts w:ascii="David" w:hAnsi="David" w:cs="David"/>
          <w:b/>
          <w:bCs/>
          <w:sz w:val="24"/>
          <w:szCs w:val="24"/>
          <w:rtl/>
          <w:lang w:bidi="he-IL"/>
        </w:rPr>
      </w:pPr>
      <w:r w:rsidRPr="003F425A">
        <w:rPr>
          <w:rFonts w:ascii="David" w:hAnsi="David" w:cs="David"/>
          <w:b/>
          <w:bCs/>
          <w:sz w:val="24"/>
          <w:szCs w:val="24"/>
          <w:rtl/>
          <w:lang w:bidi="he-IL"/>
        </w:rPr>
        <w:t xml:space="preserve">את הצעות המחיר יש לציין על גבי מסמך חתום זה. לא יאוחר מתאריך </w:t>
      </w:r>
      <w:r w:rsidR="00FF3F89">
        <w:rPr>
          <w:rFonts w:ascii="David" w:hAnsi="David" w:cs="David" w:hint="cs"/>
          <w:b/>
          <w:bCs/>
          <w:sz w:val="24"/>
          <w:szCs w:val="24"/>
          <w:rtl/>
          <w:lang w:bidi="he-IL"/>
        </w:rPr>
        <w:t>22.3.21</w:t>
      </w:r>
      <w:r w:rsidRPr="003F425A">
        <w:rPr>
          <w:rFonts w:ascii="David" w:hAnsi="David" w:cs="David"/>
          <w:b/>
          <w:bCs/>
          <w:sz w:val="24"/>
          <w:szCs w:val="24"/>
          <w:rtl/>
          <w:lang w:bidi="he-IL"/>
        </w:rPr>
        <w:t xml:space="preserve"> בשעה 1</w:t>
      </w:r>
      <w:r w:rsidR="00FF3F89">
        <w:rPr>
          <w:rFonts w:ascii="David" w:hAnsi="David" w:cs="David" w:hint="cs"/>
          <w:b/>
          <w:bCs/>
          <w:sz w:val="24"/>
          <w:szCs w:val="24"/>
          <w:rtl/>
          <w:lang w:bidi="he-IL"/>
        </w:rPr>
        <w:t>0</w:t>
      </w:r>
      <w:r w:rsidRPr="003F425A">
        <w:rPr>
          <w:rFonts w:ascii="David" w:hAnsi="David" w:cs="David"/>
          <w:b/>
          <w:bCs/>
          <w:sz w:val="24"/>
          <w:szCs w:val="24"/>
          <w:rtl/>
          <w:lang w:bidi="he-IL"/>
        </w:rPr>
        <w:t>:00, לאחר התאריך והשעה הנ"ל לא תתקבלנה הצעות.</w:t>
      </w:r>
    </w:p>
    <w:p w14:paraId="6FAB8C3E" w14:textId="77777777" w:rsidR="003F425A" w:rsidRPr="003F425A" w:rsidRDefault="003F425A" w:rsidP="003F425A">
      <w:pPr>
        <w:bidi/>
        <w:rPr>
          <w:rFonts w:ascii="David" w:hAnsi="David" w:cs="David"/>
          <w:b/>
          <w:bCs/>
          <w:sz w:val="24"/>
          <w:szCs w:val="24"/>
          <w:rtl/>
          <w:lang w:bidi="he-IL"/>
        </w:rPr>
      </w:pPr>
      <w:r w:rsidRPr="003F425A">
        <w:rPr>
          <w:rFonts w:ascii="David" w:hAnsi="David" w:cs="David"/>
          <w:b/>
          <w:bCs/>
          <w:sz w:val="24"/>
          <w:szCs w:val="24"/>
          <w:rtl/>
          <w:lang w:bidi="he-IL"/>
        </w:rPr>
        <w:t xml:space="preserve">כל הצעות המחיר ישלחו למייל </w:t>
      </w:r>
      <w:hyperlink r:id="rId8" w:history="1">
        <w:r w:rsidRPr="003F425A">
          <w:rPr>
            <w:rStyle w:val="Hyperlink"/>
            <w:rFonts w:ascii="David" w:hAnsi="David" w:cs="David"/>
            <w:b/>
            <w:bCs/>
            <w:sz w:val="24"/>
            <w:szCs w:val="24"/>
            <w:lang w:bidi="he-IL"/>
          </w:rPr>
          <w:t>orders.lakia@gmail.com</w:t>
        </w:r>
      </w:hyperlink>
      <w:r w:rsidRPr="003F425A">
        <w:rPr>
          <w:rFonts w:ascii="David" w:hAnsi="David" w:cs="David"/>
          <w:b/>
          <w:bCs/>
          <w:sz w:val="24"/>
          <w:szCs w:val="24"/>
          <w:lang w:bidi="he-IL"/>
        </w:rPr>
        <w:t xml:space="preserve"> </w:t>
      </w:r>
    </w:p>
    <w:p w14:paraId="23300E00" w14:textId="77777777" w:rsidR="003F425A" w:rsidRPr="003F425A" w:rsidRDefault="003F425A" w:rsidP="003F425A">
      <w:pPr>
        <w:bidi/>
        <w:rPr>
          <w:rFonts w:ascii="David" w:hAnsi="David" w:cs="David"/>
          <w:b/>
          <w:bCs/>
          <w:sz w:val="24"/>
          <w:szCs w:val="24"/>
          <w:lang w:bidi="he-IL"/>
        </w:rPr>
      </w:pPr>
      <w:r w:rsidRPr="003F425A">
        <w:rPr>
          <w:rFonts w:ascii="David" w:hAnsi="David" w:cs="David"/>
          <w:b/>
          <w:bCs/>
          <w:sz w:val="24"/>
          <w:szCs w:val="24"/>
          <w:rtl/>
          <w:lang w:bidi="he-IL"/>
        </w:rPr>
        <w:t xml:space="preserve">פניות לבירור בקשר למסמך או לבירור פרטים הקשורים בהתקשרות ייעשה בכתב למייל </w:t>
      </w:r>
      <w:r w:rsidRPr="003F425A">
        <w:rPr>
          <w:rFonts w:ascii="David" w:hAnsi="David" w:cs="David"/>
          <w:b/>
          <w:bCs/>
          <w:sz w:val="24"/>
          <w:szCs w:val="24"/>
          <w:lang w:bidi="he-IL"/>
        </w:rPr>
        <w:t>handasa@laqye.muni.il</w:t>
      </w:r>
    </w:p>
    <w:p w14:paraId="0595EA00" w14:textId="77777777" w:rsidR="003F425A" w:rsidRPr="003F425A" w:rsidRDefault="003F425A" w:rsidP="003F425A">
      <w:pPr>
        <w:bidi/>
        <w:rPr>
          <w:rFonts w:ascii="David" w:hAnsi="David" w:cs="David"/>
          <w:b/>
          <w:bCs/>
          <w:sz w:val="24"/>
          <w:szCs w:val="24"/>
          <w:rtl/>
          <w:lang w:bidi="he-IL"/>
        </w:rPr>
      </w:pPr>
      <w:r w:rsidRPr="003F425A">
        <w:rPr>
          <w:rFonts w:ascii="David" w:hAnsi="David" w:cs="David"/>
          <w:b/>
          <w:bCs/>
          <w:sz w:val="24"/>
          <w:szCs w:val="24"/>
          <w:rtl/>
          <w:lang w:bidi="he-IL"/>
        </w:rPr>
        <w:t>ההצעה תכלול הכנת כתבי כמויות בהתאם להנחיות המהנדס.</w:t>
      </w:r>
    </w:p>
    <w:p w14:paraId="633EA6DD" w14:textId="77777777" w:rsidR="003F425A" w:rsidRPr="003F425A" w:rsidRDefault="003F425A" w:rsidP="003F425A">
      <w:pPr>
        <w:bidi/>
        <w:rPr>
          <w:rFonts w:ascii="David" w:hAnsi="David" w:cs="David"/>
          <w:b/>
          <w:bCs/>
          <w:sz w:val="24"/>
          <w:szCs w:val="24"/>
          <w:rtl/>
          <w:lang w:bidi="he-IL"/>
        </w:rPr>
      </w:pPr>
      <w:r w:rsidRPr="003F425A">
        <w:rPr>
          <w:rFonts w:ascii="David" w:hAnsi="David" w:cs="David"/>
          <w:b/>
          <w:bCs/>
          <w:sz w:val="24"/>
          <w:szCs w:val="24"/>
          <w:rtl/>
          <w:lang w:bidi="he-IL"/>
        </w:rPr>
        <w:t>ההצעה תכלול פיקוח צמוד לכל פרויקט משלב כתב הכמויות ועד למסירתו הסופית כולל חתימה על חשבונות.</w:t>
      </w:r>
    </w:p>
    <w:p w14:paraId="75945435" w14:textId="77777777" w:rsidR="003F425A" w:rsidRPr="003F425A" w:rsidRDefault="003F425A" w:rsidP="003F425A">
      <w:pPr>
        <w:bidi/>
        <w:rPr>
          <w:rFonts w:ascii="David" w:hAnsi="David" w:cs="David"/>
          <w:b/>
          <w:bCs/>
          <w:sz w:val="24"/>
          <w:szCs w:val="24"/>
          <w:lang w:bidi="he-IL"/>
        </w:rPr>
      </w:pPr>
    </w:p>
    <w:p w14:paraId="566F72FC" w14:textId="77777777" w:rsidR="003F425A" w:rsidRPr="003F425A" w:rsidRDefault="003F425A" w:rsidP="003F425A">
      <w:pPr>
        <w:bidi/>
        <w:rPr>
          <w:rFonts w:ascii="David" w:hAnsi="David" w:cs="David"/>
          <w:sz w:val="24"/>
          <w:szCs w:val="24"/>
          <w:u w:val="single"/>
          <w:rtl/>
          <w:lang w:bidi="he-IL"/>
        </w:rPr>
      </w:pPr>
      <w:r w:rsidRPr="003F425A">
        <w:rPr>
          <w:rFonts w:ascii="David" w:hAnsi="David" w:cs="David"/>
          <w:sz w:val="24"/>
          <w:szCs w:val="24"/>
          <w:u w:val="single"/>
          <w:rtl/>
          <w:lang w:bidi="he-IL"/>
        </w:rPr>
        <w:t>הערות:</w:t>
      </w:r>
    </w:p>
    <w:p w14:paraId="0C9AFF99" w14:textId="77777777" w:rsidR="003F425A" w:rsidRPr="003F425A" w:rsidRDefault="003F425A" w:rsidP="003F425A">
      <w:pPr>
        <w:numPr>
          <w:ilvl w:val="0"/>
          <w:numId w:val="39"/>
        </w:numPr>
        <w:bidi/>
        <w:rPr>
          <w:rFonts w:ascii="David" w:hAnsi="David" w:cs="David"/>
          <w:sz w:val="24"/>
          <w:szCs w:val="24"/>
          <w:rtl/>
          <w:lang w:bidi="he-IL"/>
        </w:rPr>
      </w:pPr>
      <w:r w:rsidRPr="003F425A">
        <w:rPr>
          <w:rFonts w:ascii="David" w:hAnsi="David" w:cs="David"/>
          <w:sz w:val="24"/>
          <w:szCs w:val="24"/>
          <w:rtl/>
          <w:lang w:bidi="he-IL"/>
        </w:rPr>
        <w:t>כל ניגוד עניינים בין הספק לבין המועצה יפורט בהצעת מחיר זו.</w:t>
      </w:r>
    </w:p>
    <w:p w14:paraId="314C4016" w14:textId="77777777" w:rsidR="003F425A" w:rsidRPr="003F425A" w:rsidRDefault="003F425A" w:rsidP="003F425A">
      <w:pPr>
        <w:numPr>
          <w:ilvl w:val="0"/>
          <w:numId w:val="39"/>
        </w:numPr>
        <w:bidi/>
        <w:rPr>
          <w:rFonts w:ascii="David" w:hAnsi="David" w:cs="David"/>
          <w:sz w:val="24"/>
          <w:szCs w:val="24"/>
          <w:lang w:bidi="he-IL"/>
        </w:rPr>
      </w:pPr>
      <w:r w:rsidRPr="003F425A">
        <w:rPr>
          <w:rFonts w:ascii="David" w:hAnsi="David" w:cs="David"/>
          <w:sz w:val="24"/>
          <w:szCs w:val="24"/>
          <w:rtl/>
          <w:lang w:bidi="he-IL"/>
        </w:rPr>
        <w:t>ללא הזמנת עבודה חתומה על ידי מורשי החתימה של המועצה שהם הגזבר, ראש המועצה והחשב המלווה לא ניתן יהיה לספק את השירותים האמורים בהצעת מחיר זו.</w:t>
      </w:r>
    </w:p>
    <w:p w14:paraId="55436BF9" w14:textId="77777777" w:rsidR="003F425A" w:rsidRPr="003F425A" w:rsidRDefault="003F425A" w:rsidP="003F425A">
      <w:pPr>
        <w:bidi/>
        <w:rPr>
          <w:rFonts w:ascii="David" w:hAnsi="David" w:cs="David"/>
          <w:sz w:val="24"/>
          <w:szCs w:val="24"/>
          <w:lang w:bidi="he-IL"/>
        </w:rPr>
      </w:pPr>
    </w:p>
    <w:p w14:paraId="16922373" w14:textId="77777777" w:rsidR="003F425A" w:rsidRPr="003F425A" w:rsidRDefault="003F425A" w:rsidP="003F425A">
      <w:pPr>
        <w:bidi/>
        <w:rPr>
          <w:rFonts w:ascii="David" w:hAnsi="David" w:cs="David"/>
          <w:sz w:val="24"/>
          <w:szCs w:val="24"/>
          <w:u w:val="single"/>
          <w:rtl/>
          <w:lang w:bidi="he-IL"/>
        </w:rPr>
      </w:pPr>
      <w:r w:rsidRPr="003F425A">
        <w:rPr>
          <w:rFonts w:ascii="David" w:hAnsi="David" w:cs="David"/>
          <w:sz w:val="24"/>
          <w:szCs w:val="24"/>
          <w:u w:val="single"/>
          <w:rtl/>
          <w:lang w:bidi="he-IL"/>
        </w:rPr>
        <w:t>סוג ומהות השירות:</w:t>
      </w:r>
    </w:p>
    <w:p w14:paraId="7F66AD25" w14:textId="0D3CEF19" w:rsidR="003F425A" w:rsidRPr="003F425A" w:rsidRDefault="003F425A" w:rsidP="003F425A">
      <w:pPr>
        <w:numPr>
          <w:ilvl w:val="0"/>
          <w:numId w:val="38"/>
        </w:numPr>
        <w:bidi/>
        <w:rPr>
          <w:rFonts w:ascii="David" w:hAnsi="David" w:cs="David"/>
          <w:sz w:val="24"/>
          <w:szCs w:val="24"/>
          <w:rtl/>
          <w:lang w:bidi="he-IL"/>
        </w:rPr>
      </w:pPr>
      <w:r w:rsidRPr="003F425A">
        <w:rPr>
          <w:rFonts w:ascii="David" w:hAnsi="David" w:cs="David"/>
          <w:sz w:val="24"/>
          <w:szCs w:val="24"/>
          <w:rtl/>
          <w:lang w:bidi="he-IL"/>
        </w:rPr>
        <w:t>השירות שיסופק למועצה מקומית לקיה יכלול שירותי פיקוח על הביצוע</w:t>
      </w:r>
      <w:r w:rsidR="0041690B" w:rsidRPr="0041690B">
        <w:rPr>
          <w:rFonts w:ascii="David" w:hAnsi="David" w:cs="David"/>
          <w:sz w:val="24"/>
          <w:szCs w:val="24"/>
          <w:rtl/>
          <w:lang w:bidi="he-IL"/>
        </w:rPr>
        <w:t xml:space="preserve"> בפרויקטים שונים.</w:t>
      </w:r>
    </w:p>
    <w:p w14:paraId="210D5164" w14:textId="77777777" w:rsidR="003F425A" w:rsidRPr="003F425A" w:rsidRDefault="003F425A" w:rsidP="003F425A">
      <w:pPr>
        <w:numPr>
          <w:ilvl w:val="0"/>
          <w:numId w:val="38"/>
        </w:numPr>
        <w:bidi/>
        <w:rPr>
          <w:rFonts w:ascii="David" w:hAnsi="David" w:cs="David"/>
          <w:sz w:val="24"/>
          <w:szCs w:val="24"/>
          <w:rtl/>
          <w:lang w:bidi="he-IL"/>
        </w:rPr>
      </w:pPr>
      <w:r w:rsidRPr="003F425A">
        <w:rPr>
          <w:rFonts w:ascii="David" w:hAnsi="David" w:cs="David"/>
          <w:sz w:val="24"/>
          <w:szCs w:val="24"/>
          <w:rtl/>
          <w:lang w:bidi="he-IL"/>
        </w:rPr>
        <w:t>המפקח יכין את החומר הטכני וההנדסה למכרז לביצוע, כולל אומדנים, מפרטים טכניים- על פי נוהל מכרזים פומביים.</w:t>
      </w:r>
    </w:p>
    <w:p w14:paraId="16F82101" w14:textId="77777777" w:rsidR="003F425A" w:rsidRPr="003F425A" w:rsidRDefault="003F425A" w:rsidP="003F425A">
      <w:pPr>
        <w:numPr>
          <w:ilvl w:val="0"/>
          <w:numId w:val="38"/>
        </w:numPr>
        <w:bidi/>
        <w:rPr>
          <w:rFonts w:ascii="David" w:hAnsi="David" w:cs="David"/>
          <w:sz w:val="24"/>
          <w:szCs w:val="24"/>
          <w:lang w:bidi="he-IL"/>
        </w:rPr>
      </w:pPr>
      <w:r w:rsidRPr="003F425A">
        <w:rPr>
          <w:rFonts w:ascii="David" w:hAnsi="David" w:cs="David"/>
          <w:sz w:val="24"/>
          <w:szCs w:val="24"/>
          <w:rtl/>
          <w:lang w:bidi="he-IL"/>
        </w:rPr>
        <w:t>מפקח הפרויקט יבצע פיקוח צמוד על עבודות הביצוע, בדיקת חשבונות, ניהול ישיבות אתר, ריכוז עבודות התיעוד וליווי המסירה.</w:t>
      </w:r>
    </w:p>
    <w:p w14:paraId="4816D544" w14:textId="241EEAB0" w:rsidR="003F425A" w:rsidRPr="0041690B" w:rsidRDefault="003F425A" w:rsidP="003F425A">
      <w:pPr>
        <w:numPr>
          <w:ilvl w:val="0"/>
          <w:numId w:val="38"/>
        </w:numPr>
        <w:bidi/>
        <w:rPr>
          <w:rFonts w:ascii="David" w:hAnsi="David" w:cs="David"/>
          <w:sz w:val="24"/>
          <w:szCs w:val="24"/>
          <w:lang w:bidi="he-IL"/>
        </w:rPr>
      </w:pPr>
      <w:r w:rsidRPr="003F425A">
        <w:rPr>
          <w:rFonts w:ascii="David" w:hAnsi="David" w:cs="David"/>
          <w:sz w:val="24"/>
          <w:szCs w:val="24"/>
          <w:rtl/>
          <w:lang w:bidi="he-IL"/>
        </w:rPr>
        <w:t>מפקח הפרויקט יבצע את בדיקות שנת הבדק מול הקבלן המבצע וליווי התיקונים באם ידרשו.</w:t>
      </w:r>
    </w:p>
    <w:p w14:paraId="59540C45" w14:textId="39BD2CF5" w:rsidR="0041690B" w:rsidRPr="003F425A" w:rsidRDefault="0041690B" w:rsidP="0041690B">
      <w:pPr>
        <w:numPr>
          <w:ilvl w:val="0"/>
          <w:numId w:val="38"/>
        </w:numPr>
        <w:bidi/>
        <w:rPr>
          <w:rFonts w:ascii="David" w:hAnsi="David" w:cs="David"/>
          <w:sz w:val="24"/>
          <w:szCs w:val="24"/>
          <w:lang w:bidi="he-IL"/>
        </w:rPr>
      </w:pPr>
      <w:r w:rsidRPr="0041690B">
        <w:rPr>
          <w:rFonts w:ascii="David" w:hAnsi="David" w:cs="David"/>
          <w:i/>
          <w:iCs/>
          <w:sz w:val="24"/>
          <w:szCs w:val="24"/>
          <w:rtl/>
        </w:rPr>
        <w:t>נכונות למתן שירותים בשעות לא שגרתיות</w:t>
      </w:r>
      <w:r w:rsidRPr="0041690B">
        <w:rPr>
          <w:rFonts w:ascii="David" w:hAnsi="David" w:cs="David"/>
          <w:szCs w:val="24"/>
          <w:rtl/>
          <w:lang w:bidi="he-IL"/>
        </w:rPr>
        <w:t>.</w:t>
      </w:r>
    </w:p>
    <w:p w14:paraId="2F006A7F" w14:textId="77777777" w:rsidR="003F425A" w:rsidRPr="003F425A" w:rsidRDefault="003F425A" w:rsidP="003F425A">
      <w:pPr>
        <w:numPr>
          <w:ilvl w:val="0"/>
          <w:numId w:val="38"/>
        </w:numPr>
        <w:bidi/>
        <w:rPr>
          <w:rFonts w:ascii="David" w:hAnsi="David" w:cs="David"/>
          <w:sz w:val="24"/>
          <w:szCs w:val="24"/>
          <w:lang w:bidi="he-IL"/>
        </w:rPr>
      </w:pPr>
      <w:r w:rsidRPr="003F425A">
        <w:rPr>
          <w:rFonts w:ascii="David" w:hAnsi="David" w:cs="David"/>
          <w:sz w:val="24"/>
          <w:szCs w:val="24"/>
          <w:rtl/>
          <w:lang w:bidi="he-IL"/>
        </w:rPr>
        <w:lastRenderedPageBreak/>
        <w:t>מפקח הפרויקט יידרש לערוך ביטוח מקצועי לעבודתו ולהגיש למועצה פוליסת ביטוח מקצועי ולהוסיף את מועצה מקומית לקיה כמוטב לפוליסה למשך כל זמן ביצוע הפרויקט.</w:t>
      </w:r>
    </w:p>
    <w:p w14:paraId="3E0246FB" w14:textId="77777777" w:rsidR="003F425A" w:rsidRPr="003F425A" w:rsidRDefault="003F425A" w:rsidP="003F425A">
      <w:pPr>
        <w:bidi/>
        <w:rPr>
          <w:rFonts w:ascii="David" w:hAnsi="David" w:cs="David"/>
          <w:sz w:val="24"/>
          <w:szCs w:val="24"/>
          <w:u w:val="single"/>
          <w:rtl/>
          <w:lang w:bidi="he-IL"/>
        </w:rPr>
      </w:pPr>
    </w:p>
    <w:p w14:paraId="7869D18A" w14:textId="77777777" w:rsidR="003F425A" w:rsidRPr="003F425A" w:rsidRDefault="003F425A" w:rsidP="003F425A">
      <w:pPr>
        <w:bidi/>
        <w:rPr>
          <w:rFonts w:ascii="David" w:hAnsi="David" w:cs="David"/>
          <w:sz w:val="24"/>
          <w:szCs w:val="24"/>
          <w:u w:val="single"/>
          <w:rtl/>
          <w:lang w:bidi="he-IL"/>
        </w:rPr>
      </w:pPr>
    </w:p>
    <w:p w14:paraId="0E988A7B" w14:textId="77777777" w:rsidR="003F425A" w:rsidRPr="003F425A" w:rsidRDefault="003F425A" w:rsidP="003F425A">
      <w:pPr>
        <w:bidi/>
        <w:rPr>
          <w:rFonts w:ascii="David" w:hAnsi="David" w:cs="David"/>
          <w:sz w:val="24"/>
          <w:szCs w:val="24"/>
          <w:u w:val="single"/>
          <w:rtl/>
          <w:lang w:bidi="he-IL"/>
        </w:rPr>
      </w:pPr>
      <w:r w:rsidRPr="003F425A">
        <w:rPr>
          <w:rFonts w:ascii="David" w:hAnsi="David" w:cs="David"/>
          <w:sz w:val="24"/>
          <w:szCs w:val="24"/>
          <w:u w:val="single"/>
          <w:rtl/>
          <w:lang w:bidi="he-IL"/>
        </w:rPr>
        <w:t>משך ההתקשרות:</w:t>
      </w:r>
    </w:p>
    <w:p w14:paraId="0D05412A" w14:textId="77777777" w:rsidR="003F425A" w:rsidRPr="003F425A" w:rsidRDefault="003F425A" w:rsidP="003F425A">
      <w:pPr>
        <w:bidi/>
        <w:rPr>
          <w:rFonts w:ascii="David" w:hAnsi="David" w:cs="David"/>
          <w:sz w:val="24"/>
          <w:szCs w:val="24"/>
          <w:rtl/>
          <w:lang w:bidi="he-IL"/>
        </w:rPr>
      </w:pPr>
      <w:r w:rsidRPr="003F425A">
        <w:rPr>
          <w:rFonts w:ascii="David" w:hAnsi="David" w:cs="David"/>
          <w:sz w:val="24"/>
          <w:szCs w:val="24"/>
          <w:rtl/>
          <w:lang w:bidi="he-IL"/>
        </w:rPr>
        <w:t>עד תום הפרויקט.</w:t>
      </w:r>
    </w:p>
    <w:p w14:paraId="1DA1AFBE" w14:textId="77777777" w:rsidR="003F425A" w:rsidRPr="003F425A" w:rsidRDefault="003F425A" w:rsidP="003F425A">
      <w:pPr>
        <w:bidi/>
        <w:rPr>
          <w:rFonts w:ascii="David" w:hAnsi="David" w:cs="David"/>
          <w:sz w:val="24"/>
          <w:szCs w:val="24"/>
          <w:rtl/>
          <w:lang w:bidi="he-IL"/>
        </w:rPr>
      </w:pPr>
    </w:p>
    <w:p w14:paraId="5EDFCA70" w14:textId="77777777" w:rsidR="003F425A" w:rsidRPr="003F425A" w:rsidRDefault="003F425A" w:rsidP="003F425A">
      <w:pPr>
        <w:bidi/>
        <w:rPr>
          <w:rFonts w:ascii="David" w:hAnsi="David" w:cs="David"/>
          <w:b/>
          <w:bCs/>
          <w:sz w:val="24"/>
          <w:szCs w:val="24"/>
          <w:lang w:bidi="he-IL"/>
        </w:rPr>
      </w:pPr>
      <w:r w:rsidRPr="003F425A">
        <w:rPr>
          <w:rFonts w:ascii="David" w:hAnsi="David" w:cs="David"/>
          <w:b/>
          <w:bCs/>
          <w:sz w:val="24"/>
          <w:szCs w:val="24"/>
          <w:rtl/>
          <w:lang w:bidi="he-IL"/>
        </w:rPr>
        <w:t>יש לצרף להצעת מחיר זו קורות חיים, פרופיל חברה וממליצים.</w:t>
      </w:r>
    </w:p>
    <w:p w14:paraId="4A66104A" w14:textId="77777777" w:rsidR="003F425A" w:rsidRPr="003F425A" w:rsidRDefault="003F425A" w:rsidP="003F425A">
      <w:pPr>
        <w:bidi/>
        <w:rPr>
          <w:rFonts w:ascii="David" w:hAnsi="David" w:cs="David"/>
          <w:sz w:val="24"/>
          <w:szCs w:val="24"/>
          <w:rtl/>
          <w:lang w:bidi="he-IL"/>
        </w:rPr>
      </w:pPr>
    </w:p>
    <w:p w14:paraId="488BCC69" w14:textId="77777777" w:rsidR="003F425A" w:rsidRPr="003F425A" w:rsidRDefault="003F425A" w:rsidP="003F425A">
      <w:pPr>
        <w:bidi/>
        <w:rPr>
          <w:rFonts w:ascii="David" w:hAnsi="David" w:cs="David"/>
          <w:sz w:val="24"/>
          <w:szCs w:val="24"/>
          <w:rtl/>
          <w:lang w:bidi="he-IL"/>
        </w:rPr>
      </w:pPr>
    </w:p>
    <w:tbl>
      <w:tblPr>
        <w:tblpPr w:leftFromText="180" w:rightFromText="180" w:vertAnchor="text" w:horzAnchor="margin" w:tblpXSpec="center" w:tblpY="102"/>
        <w:bidiVisual/>
        <w:tblW w:w="10880" w:type="dxa"/>
        <w:tblLook w:val="04A0" w:firstRow="1" w:lastRow="0" w:firstColumn="1" w:lastColumn="0" w:noHBand="0" w:noVBand="1"/>
      </w:tblPr>
      <w:tblGrid>
        <w:gridCol w:w="1080"/>
        <w:gridCol w:w="2400"/>
        <w:gridCol w:w="2600"/>
        <w:gridCol w:w="2200"/>
        <w:gridCol w:w="2600"/>
      </w:tblGrid>
      <w:tr w:rsidR="003F425A" w:rsidRPr="003F425A" w14:paraId="5AD42247" w14:textId="77777777" w:rsidTr="00C732B1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DB6B4" w14:textId="77777777" w:rsidR="003F425A" w:rsidRPr="003F425A" w:rsidRDefault="003F425A" w:rsidP="003F425A">
            <w:pPr>
              <w:bidi/>
              <w:rPr>
                <w:rFonts w:ascii="David" w:hAnsi="David" w:cs="David"/>
                <w:sz w:val="24"/>
                <w:szCs w:val="24"/>
                <w:u w:val="single"/>
                <w:lang w:bidi="he-I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6FA13" w14:textId="77777777" w:rsidR="003F425A" w:rsidRPr="003F425A" w:rsidRDefault="003F425A" w:rsidP="003F425A">
            <w:pPr>
              <w:bidi/>
              <w:rPr>
                <w:rFonts w:ascii="David" w:hAnsi="David" w:cs="David"/>
                <w:sz w:val="24"/>
                <w:szCs w:val="24"/>
                <w:u w:val="single"/>
                <w:lang w:bidi="he-IL"/>
              </w:rPr>
            </w:pPr>
            <w:r w:rsidRPr="003F425A">
              <w:rPr>
                <w:rFonts w:ascii="David" w:hAnsi="David" w:cs="David"/>
                <w:sz w:val="24"/>
                <w:szCs w:val="24"/>
                <w:u w:val="single"/>
                <w:rtl/>
                <w:lang w:bidi="he-IL"/>
              </w:rPr>
              <w:t>להלן פירוט הפרויקטים: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66D8" w14:textId="77777777" w:rsidR="003F425A" w:rsidRPr="003F425A" w:rsidRDefault="003F425A" w:rsidP="003F425A">
            <w:pPr>
              <w:bidi/>
              <w:rPr>
                <w:rFonts w:ascii="David" w:hAnsi="David" w:cs="David"/>
                <w:sz w:val="24"/>
                <w:szCs w:val="24"/>
                <w:lang w:bidi="he-I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A524B" w14:textId="77777777" w:rsidR="003F425A" w:rsidRPr="003F425A" w:rsidRDefault="003F425A" w:rsidP="003F425A">
            <w:pPr>
              <w:bidi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401C1" w14:textId="77777777" w:rsidR="003F425A" w:rsidRPr="003F425A" w:rsidRDefault="003F425A" w:rsidP="003F425A">
            <w:pPr>
              <w:bidi/>
              <w:rPr>
                <w:rFonts w:ascii="David" w:hAnsi="David" w:cs="David"/>
                <w:sz w:val="24"/>
                <w:szCs w:val="24"/>
                <w:lang w:bidi="he-IL"/>
              </w:rPr>
            </w:pPr>
          </w:p>
        </w:tc>
      </w:tr>
      <w:tr w:rsidR="003F425A" w:rsidRPr="003F425A" w14:paraId="2BFFB06D" w14:textId="77777777" w:rsidTr="00C732B1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3DD7B" w14:textId="77777777" w:rsidR="003F425A" w:rsidRPr="003F425A" w:rsidRDefault="003F425A" w:rsidP="003F425A">
            <w:pPr>
              <w:bidi/>
              <w:rPr>
                <w:rFonts w:ascii="David" w:hAnsi="David" w:cs="David"/>
                <w:sz w:val="24"/>
                <w:szCs w:val="24"/>
                <w:lang w:bidi="he-I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46970" w14:textId="77777777" w:rsidR="003F425A" w:rsidRPr="003F425A" w:rsidRDefault="003F425A" w:rsidP="003F425A">
            <w:pPr>
              <w:bidi/>
              <w:rPr>
                <w:rFonts w:ascii="David" w:hAnsi="David" w:cs="David"/>
                <w:sz w:val="24"/>
                <w:szCs w:val="24"/>
                <w:lang w:bidi="he-IL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DB88A" w14:textId="77777777" w:rsidR="003F425A" w:rsidRPr="003F425A" w:rsidRDefault="003F425A" w:rsidP="003F425A">
            <w:pPr>
              <w:bidi/>
              <w:rPr>
                <w:rFonts w:ascii="David" w:hAnsi="David" w:cs="David"/>
                <w:sz w:val="24"/>
                <w:szCs w:val="24"/>
                <w:lang w:bidi="he-I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D7195" w14:textId="77777777" w:rsidR="003F425A" w:rsidRPr="003F425A" w:rsidRDefault="003F425A" w:rsidP="003F425A">
            <w:pPr>
              <w:bidi/>
              <w:rPr>
                <w:rFonts w:ascii="David" w:hAnsi="David" w:cs="David"/>
                <w:sz w:val="24"/>
                <w:szCs w:val="24"/>
                <w:lang w:bidi="he-IL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B26E3" w14:textId="77777777" w:rsidR="003F425A" w:rsidRPr="003F425A" w:rsidRDefault="003F425A" w:rsidP="003F425A">
            <w:pPr>
              <w:bidi/>
              <w:rPr>
                <w:rFonts w:ascii="David" w:hAnsi="David" w:cs="David"/>
                <w:sz w:val="24"/>
                <w:szCs w:val="24"/>
                <w:lang w:bidi="he-IL"/>
              </w:rPr>
            </w:pPr>
          </w:p>
        </w:tc>
      </w:tr>
      <w:tr w:rsidR="003F425A" w:rsidRPr="003F425A" w14:paraId="51C5845B" w14:textId="77777777" w:rsidTr="00C732B1">
        <w:trPr>
          <w:trHeight w:val="57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16E6" w14:textId="77777777" w:rsidR="003F425A" w:rsidRPr="003F425A" w:rsidRDefault="003F425A" w:rsidP="003F425A">
            <w:pPr>
              <w:bidi/>
              <w:rPr>
                <w:rFonts w:ascii="David" w:hAnsi="David" w:cs="David"/>
                <w:sz w:val="24"/>
                <w:szCs w:val="24"/>
                <w:lang w:bidi="he-IL"/>
              </w:rPr>
            </w:pPr>
            <w:r w:rsidRPr="003F425A">
              <w:rPr>
                <w:rFonts w:ascii="David" w:hAnsi="David" w:cs="David"/>
                <w:sz w:val="24"/>
                <w:szCs w:val="24"/>
                <w:rtl/>
                <w:lang w:bidi="he-IL"/>
              </w:rPr>
              <w:t>מס סידורי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2C1A" w14:textId="77777777" w:rsidR="003F425A" w:rsidRPr="003F425A" w:rsidRDefault="003F425A" w:rsidP="003F425A">
            <w:pPr>
              <w:bidi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 w:rsidRPr="003F425A">
              <w:rPr>
                <w:rFonts w:ascii="David" w:hAnsi="David" w:cs="David"/>
                <w:sz w:val="24"/>
                <w:szCs w:val="24"/>
                <w:rtl/>
                <w:lang w:bidi="he-IL"/>
              </w:rPr>
              <w:t>שם פרויקט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C446" w14:textId="77777777" w:rsidR="003F425A" w:rsidRPr="003F425A" w:rsidRDefault="003F425A" w:rsidP="003F425A">
            <w:pPr>
              <w:bidi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 w:rsidRPr="003F425A">
              <w:rPr>
                <w:rFonts w:ascii="David" w:hAnsi="David" w:cs="David"/>
                <w:sz w:val="24"/>
                <w:szCs w:val="24"/>
                <w:rtl/>
                <w:lang w:bidi="he-IL"/>
              </w:rPr>
              <w:t>מיקום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A1AC" w14:textId="77777777" w:rsidR="003F425A" w:rsidRPr="003F425A" w:rsidRDefault="003F425A" w:rsidP="003F425A">
            <w:pPr>
              <w:bidi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 w:rsidRPr="003F425A">
              <w:rPr>
                <w:rFonts w:ascii="David" w:hAnsi="David" w:cs="David"/>
                <w:sz w:val="24"/>
                <w:szCs w:val="24"/>
                <w:rtl/>
                <w:lang w:bidi="he-IL"/>
              </w:rPr>
              <w:t>סכום מוערך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42112" w14:textId="77777777" w:rsidR="003F425A" w:rsidRPr="003F425A" w:rsidRDefault="003F425A" w:rsidP="003F425A">
            <w:pPr>
              <w:bidi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 w:rsidRPr="003F425A">
              <w:rPr>
                <w:rFonts w:ascii="David" w:hAnsi="David" w:cs="David"/>
                <w:sz w:val="24"/>
                <w:szCs w:val="24"/>
                <w:rtl/>
                <w:lang w:bidi="he-IL"/>
              </w:rPr>
              <w:t>אחוז מסך הפרוייקט</w:t>
            </w:r>
          </w:p>
        </w:tc>
      </w:tr>
      <w:tr w:rsidR="003F425A" w:rsidRPr="003F425A" w14:paraId="1CB2F85F" w14:textId="77777777" w:rsidTr="00C732B1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8894" w14:textId="77777777" w:rsidR="003F425A" w:rsidRPr="003F425A" w:rsidRDefault="003F425A" w:rsidP="003F425A">
            <w:pPr>
              <w:bidi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 w:rsidRPr="003F425A">
              <w:rPr>
                <w:rFonts w:ascii="David" w:hAnsi="David" w:cs="David"/>
                <w:sz w:val="24"/>
                <w:szCs w:val="24"/>
                <w:lang w:bidi="he-IL"/>
              </w:rPr>
              <w:t>1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505B" w14:textId="3EF358AE" w:rsidR="003F425A" w:rsidRPr="003F425A" w:rsidRDefault="00FF3F89" w:rsidP="003F425A">
            <w:pPr>
              <w:bidi/>
              <w:rPr>
                <w:rFonts w:ascii="David" w:hAnsi="David" w:cs="David"/>
                <w:sz w:val="24"/>
                <w:szCs w:val="24"/>
                <w:lang w:bidi="he-IL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 xml:space="preserve">השלמת כביש ראשי, כיכרות וגינון 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B4E9" w14:textId="3515E296" w:rsidR="003F425A" w:rsidRPr="003F425A" w:rsidRDefault="00FF3F89" w:rsidP="003F425A">
            <w:pPr>
              <w:bidi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כביש ראשי - לקיה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202B" w14:textId="6AB4BBBE" w:rsidR="003F425A" w:rsidRPr="003F425A" w:rsidRDefault="009900DE" w:rsidP="003F425A">
            <w:pPr>
              <w:bidi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2</w:t>
            </w:r>
            <w:r w:rsidR="00FF3F89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,700,000 ש"ח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9DD13" w14:textId="77777777" w:rsidR="003F425A" w:rsidRPr="003F425A" w:rsidRDefault="003F425A" w:rsidP="003F425A">
            <w:pPr>
              <w:bidi/>
              <w:rPr>
                <w:rFonts w:ascii="David" w:hAnsi="David" w:cs="David"/>
                <w:sz w:val="24"/>
                <w:szCs w:val="24"/>
                <w:lang w:bidi="he-IL"/>
              </w:rPr>
            </w:pPr>
            <w:r w:rsidRPr="003F425A">
              <w:rPr>
                <w:rFonts w:ascii="David" w:hAnsi="David" w:cs="David"/>
                <w:sz w:val="24"/>
                <w:szCs w:val="24"/>
                <w:lang w:bidi="he-IL"/>
              </w:rPr>
              <w:t> </w:t>
            </w:r>
          </w:p>
        </w:tc>
      </w:tr>
      <w:tr w:rsidR="003F425A" w:rsidRPr="003F425A" w14:paraId="74E836D9" w14:textId="77777777" w:rsidTr="00C732B1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1F85" w14:textId="77777777" w:rsidR="003F425A" w:rsidRPr="003F425A" w:rsidRDefault="003F425A" w:rsidP="003F425A">
            <w:pPr>
              <w:bidi/>
              <w:rPr>
                <w:rFonts w:ascii="David" w:hAnsi="David" w:cs="David"/>
                <w:sz w:val="24"/>
                <w:szCs w:val="24"/>
                <w:lang w:bidi="he-IL"/>
              </w:rPr>
            </w:pPr>
            <w:r w:rsidRPr="003F425A">
              <w:rPr>
                <w:rFonts w:ascii="David" w:hAnsi="David" w:cs="David"/>
                <w:sz w:val="24"/>
                <w:szCs w:val="24"/>
                <w:lang w:bidi="he-IL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DDFA" w14:textId="3184E74C" w:rsidR="003F425A" w:rsidRPr="003F425A" w:rsidRDefault="00FF3F89" w:rsidP="003F425A">
            <w:pPr>
              <w:bidi/>
              <w:rPr>
                <w:rFonts w:ascii="David" w:hAnsi="David" w:cs="David"/>
                <w:sz w:val="24"/>
                <w:szCs w:val="24"/>
                <w:lang w:bidi="he-IL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הסדרת מסחר בכביש הראשי</w:t>
            </w:r>
            <w:r w:rsidR="009900DE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, פיתוח נופי ככרות וגינון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7D31" w14:textId="6C91CA3C" w:rsidR="003F425A" w:rsidRPr="003F425A" w:rsidRDefault="00FF3F89" w:rsidP="003F425A">
            <w:pPr>
              <w:bidi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כביש ראשי - לקיה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6B37" w14:textId="61357F9C" w:rsidR="003F425A" w:rsidRPr="003F425A" w:rsidRDefault="009900DE" w:rsidP="003F425A">
            <w:pPr>
              <w:bidi/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3</w:t>
            </w:r>
            <w:r w:rsidR="00FF3F89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 xml:space="preserve">,000,000 ₪ 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8C91C" w14:textId="77777777" w:rsidR="003F425A" w:rsidRPr="003F425A" w:rsidRDefault="003F425A" w:rsidP="003F425A">
            <w:pPr>
              <w:bidi/>
              <w:rPr>
                <w:rFonts w:ascii="David" w:hAnsi="David" w:cs="David"/>
                <w:sz w:val="24"/>
                <w:szCs w:val="24"/>
                <w:lang w:bidi="he-IL"/>
              </w:rPr>
            </w:pPr>
            <w:r w:rsidRPr="003F425A">
              <w:rPr>
                <w:rFonts w:ascii="David" w:hAnsi="David" w:cs="David"/>
                <w:sz w:val="24"/>
                <w:szCs w:val="24"/>
                <w:lang w:bidi="he-IL"/>
              </w:rPr>
              <w:t> </w:t>
            </w:r>
          </w:p>
        </w:tc>
      </w:tr>
      <w:tr w:rsidR="003F425A" w:rsidRPr="003F425A" w14:paraId="316E06E9" w14:textId="77777777" w:rsidTr="00C732B1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1075" w14:textId="77777777" w:rsidR="003F425A" w:rsidRPr="003F425A" w:rsidRDefault="003F425A" w:rsidP="003F425A">
            <w:pPr>
              <w:bidi/>
              <w:rPr>
                <w:rFonts w:ascii="David" w:hAnsi="David" w:cs="David"/>
                <w:sz w:val="24"/>
                <w:szCs w:val="24"/>
                <w:lang w:bidi="he-IL"/>
              </w:rPr>
            </w:pPr>
            <w:r w:rsidRPr="003F425A">
              <w:rPr>
                <w:rFonts w:ascii="David" w:hAnsi="David" w:cs="David"/>
                <w:sz w:val="24"/>
                <w:szCs w:val="24"/>
                <w:lang w:bidi="he-IL"/>
              </w:rPr>
              <w:t>3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0217" w14:textId="03A27950" w:rsidR="003F425A" w:rsidRPr="003F425A" w:rsidRDefault="009900DE" w:rsidP="003F425A">
            <w:pPr>
              <w:bidi/>
              <w:rPr>
                <w:rFonts w:ascii="David" w:hAnsi="David" w:cs="David"/>
                <w:sz w:val="24"/>
                <w:szCs w:val="24"/>
                <w:lang w:bidi="he-IL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השלמת תשתיות בשכונות ותיקות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FEEE" w14:textId="2F0D4B3C" w:rsidR="003F425A" w:rsidRPr="003F425A" w:rsidRDefault="009900DE" w:rsidP="003F425A">
            <w:pPr>
              <w:bidi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רחבי הרשות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AA61" w14:textId="74E295D0" w:rsidR="003F425A" w:rsidRPr="003F425A" w:rsidRDefault="009900DE" w:rsidP="003F425A">
            <w:pPr>
              <w:bidi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 xml:space="preserve">4,000,000 ₪ 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234BD" w14:textId="77777777" w:rsidR="003F425A" w:rsidRPr="003F425A" w:rsidRDefault="003F425A" w:rsidP="003F425A">
            <w:pPr>
              <w:bidi/>
              <w:rPr>
                <w:rFonts w:ascii="David" w:hAnsi="David" w:cs="David"/>
                <w:sz w:val="24"/>
                <w:szCs w:val="24"/>
                <w:lang w:bidi="he-IL"/>
              </w:rPr>
            </w:pPr>
            <w:r w:rsidRPr="003F425A">
              <w:rPr>
                <w:rFonts w:ascii="David" w:hAnsi="David" w:cs="David"/>
                <w:sz w:val="24"/>
                <w:szCs w:val="24"/>
                <w:lang w:bidi="he-IL"/>
              </w:rPr>
              <w:t> </w:t>
            </w:r>
          </w:p>
        </w:tc>
      </w:tr>
      <w:tr w:rsidR="003F425A" w:rsidRPr="003F425A" w14:paraId="32F32E42" w14:textId="77777777" w:rsidTr="00C732B1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170EE" w14:textId="77777777" w:rsidR="003F425A" w:rsidRPr="003F425A" w:rsidRDefault="003F425A" w:rsidP="003F425A">
            <w:pPr>
              <w:bidi/>
              <w:rPr>
                <w:rFonts w:ascii="David" w:hAnsi="David" w:cs="David"/>
                <w:sz w:val="24"/>
                <w:szCs w:val="24"/>
                <w:lang w:bidi="he-I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62B17" w14:textId="77777777" w:rsidR="003F425A" w:rsidRPr="003F425A" w:rsidRDefault="003F425A" w:rsidP="003F425A">
            <w:pPr>
              <w:bidi/>
              <w:rPr>
                <w:rFonts w:ascii="David" w:hAnsi="David" w:cs="David"/>
                <w:sz w:val="24"/>
                <w:szCs w:val="24"/>
                <w:lang w:bidi="he-IL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FAF8C" w14:textId="77777777" w:rsidR="003F425A" w:rsidRPr="003F425A" w:rsidRDefault="003F425A" w:rsidP="003F425A">
            <w:pPr>
              <w:bidi/>
              <w:rPr>
                <w:rFonts w:ascii="David" w:hAnsi="David" w:cs="David"/>
                <w:sz w:val="24"/>
                <w:szCs w:val="24"/>
                <w:lang w:bidi="he-I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E95C7" w14:textId="77777777" w:rsidR="003F425A" w:rsidRPr="003F425A" w:rsidRDefault="003F425A" w:rsidP="003F425A">
            <w:pPr>
              <w:bidi/>
              <w:rPr>
                <w:rFonts w:ascii="David" w:hAnsi="David" w:cs="David"/>
                <w:sz w:val="24"/>
                <w:szCs w:val="24"/>
                <w:lang w:bidi="he-IL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4EBB4" w14:textId="77777777" w:rsidR="003F425A" w:rsidRPr="003F425A" w:rsidRDefault="003F425A" w:rsidP="003F425A">
            <w:pPr>
              <w:bidi/>
              <w:rPr>
                <w:rFonts w:ascii="David" w:hAnsi="David" w:cs="David"/>
                <w:sz w:val="24"/>
                <w:szCs w:val="24"/>
                <w:lang w:bidi="he-IL"/>
              </w:rPr>
            </w:pPr>
          </w:p>
        </w:tc>
      </w:tr>
      <w:tr w:rsidR="003F425A" w:rsidRPr="003F425A" w14:paraId="5FBE17D2" w14:textId="77777777" w:rsidTr="00C732B1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279F6" w14:textId="77777777" w:rsidR="003F425A" w:rsidRPr="003F425A" w:rsidRDefault="003F425A" w:rsidP="003F425A">
            <w:pPr>
              <w:bidi/>
              <w:rPr>
                <w:rFonts w:ascii="David" w:hAnsi="David" w:cs="David"/>
                <w:sz w:val="24"/>
                <w:szCs w:val="24"/>
                <w:lang w:bidi="he-I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D9FFF" w14:textId="77777777" w:rsidR="003F425A" w:rsidRPr="003F425A" w:rsidRDefault="003F425A" w:rsidP="003F425A">
            <w:pPr>
              <w:bidi/>
              <w:rPr>
                <w:rFonts w:ascii="David" w:hAnsi="David" w:cs="David"/>
                <w:sz w:val="24"/>
                <w:szCs w:val="24"/>
                <w:lang w:bidi="he-IL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FB401" w14:textId="77777777" w:rsidR="003F425A" w:rsidRPr="003F425A" w:rsidRDefault="003F425A" w:rsidP="003F425A">
            <w:pPr>
              <w:bidi/>
              <w:rPr>
                <w:rFonts w:ascii="David" w:hAnsi="David" w:cs="David"/>
                <w:sz w:val="24"/>
                <w:szCs w:val="24"/>
                <w:lang w:bidi="he-I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97750" w14:textId="77777777" w:rsidR="003F425A" w:rsidRPr="003F425A" w:rsidRDefault="003F425A" w:rsidP="003F425A">
            <w:pPr>
              <w:bidi/>
              <w:rPr>
                <w:rFonts w:ascii="David" w:hAnsi="David" w:cs="David"/>
                <w:sz w:val="24"/>
                <w:szCs w:val="24"/>
                <w:lang w:bidi="he-IL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2EF96" w14:textId="77777777" w:rsidR="003F425A" w:rsidRPr="003F425A" w:rsidRDefault="003F425A" w:rsidP="003F425A">
            <w:pPr>
              <w:bidi/>
              <w:rPr>
                <w:rFonts w:ascii="David" w:hAnsi="David" w:cs="David"/>
                <w:sz w:val="24"/>
                <w:szCs w:val="24"/>
                <w:lang w:bidi="he-IL"/>
              </w:rPr>
            </w:pPr>
          </w:p>
        </w:tc>
      </w:tr>
    </w:tbl>
    <w:p w14:paraId="6B5EB10F" w14:textId="6886F234" w:rsidR="003F425A" w:rsidRPr="00C46251" w:rsidRDefault="003F425A" w:rsidP="003F425A">
      <w:pPr>
        <w:numPr>
          <w:ilvl w:val="0"/>
          <w:numId w:val="38"/>
        </w:numPr>
        <w:bidi/>
        <w:rPr>
          <w:rFonts w:ascii="David" w:hAnsi="David" w:cs="David"/>
          <w:sz w:val="24"/>
          <w:szCs w:val="24"/>
          <w:rtl/>
          <w:lang w:bidi="he-IL"/>
        </w:rPr>
      </w:pPr>
      <w:r w:rsidRPr="00C46251">
        <w:rPr>
          <w:rFonts w:ascii="David" w:hAnsi="David" w:cs="David"/>
          <w:sz w:val="24"/>
          <w:szCs w:val="24"/>
          <w:rtl/>
          <w:lang w:bidi="he-IL"/>
        </w:rPr>
        <w:t>לכל תשלום יתווסף מע"מ כדין</w:t>
      </w:r>
    </w:p>
    <w:p w14:paraId="2ABB8FA6" w14:textId="77777777" w:rsidR="003F425A" w:rsidRPr="003F425A" w:rsidRDefault="003F425A" w:rsidP="003F425A">
      <w:pPr>
        <w:bidi/>
        <w:rPr>
          <w:rFonts w:ascii="David" w:hAnsi="David" w:cs="David"/>
          <w:sz w:val="24"/>
          <w:szCs w:val="24"/>
          <w:rtl/>
          <w:lang w:bidi="he-IL"/>
        </w:rPr>
      </w:pPr>
    </w:p>
    <w:p w14:paraId="7882AF3D" w14:textId="77777777" w:rsidR="003F425A" w:rsidRPr="003F425A" w:rsidRDefault="003F425A" w:rsidP="003F425A">
      <w:pPr>
        <w:bidi/>
        <w:rPr>
          <w:rFonts w:ascii="David" w:hAnsi="David" w:cs="David"/>
          <w:sz w:val="24"/>
          <w:szCs w:val="24"/>
          <w:rtl/>
          <w:lang w:bidi="he-IL"/>
        </w:rPr>
      </w:pPr>
      <w:r w:rsidRPr="003F425A">
        <w:rPr>
          <w:rFonts w:ascii="David" w:hAnsi="David" w:cs="David"/>
          <w:sz w:val="24"/>
          <w:szCs w:val="24"/>
          <w:rtl/>
          <w:lang w:bidi="he-IL"/>
        </w:rPr>
        <w:t>שם המציע / חברה : ________________</w:t>
      </w:r>
    </w:p>
    <w:p w14:paraId="4889B27E" w14:textId="77777777" w:rsidR="003F425A" w:rsidRPr="003F425A" w:rsidRDefault="003F425A" w:rsidP="003F425A">
      <w:pPr>
        <w:bidi/>
        <w:rPr>
          <w:rFonts w:ascii="David" w:hAnsi="David" w:cs="David"/>
          <w:sz w:val="24"/>
          <w:szCs w:val="24"/>
          <w:rtl/>
          <w:lang w:bidi="he-IL"/>
        </w:rPr>
      </w:pPr>
      <w:r w:rsidRPr="003F425A">
        <w:rPr>
          <w:rFonts w:ascii="David" w:hAnsi="David" w:cs="David"/>
          <w:sz w:val="24"/>
          <w:szCs w:val="24"/>
          <w:rtl/>
          <w:lang w:bidi="he-IL"/>
        </w:rPr>
        <w:t>כתובת : ________________________</w:t>
      </w:r>
    </w:p>
    <w:p w14:paraId="65916503" w14:textId="77777777" w:rsidR="003F425A" w:rsidRPr="003F425A" w:rsidRDefault="003F425A" w:rsidP="003F425A">
      <w:pPr>
        <w:bidi/>
        <w:rPr>
          <w:rFonts w:ascii="David" w:hAnsi="David" w:cs="David"/>
          <w:sz w:val="24"/>
          <w:szCs w:val="24"/>
          <w:rtl/>
          <w:lang w:bidi="he-IL"/>
        </w:rPr>
      </w:pPr>
      <w:r w:rsidRPr="003F425A">
        <w:rPr>
          <w:rFonts w:ascii="David" w:hAnsi="David" w:cs="David"/>
          <w:sz w:val="24"/>
          <w:szCs w:val="24"/>
          <w:rtl/>
          <w:lang w:bidi="he-IL"/>
        </w:rPr>
        <w:t>אימייל: _________________________</w:t>
      </w:r>
    </w:p>
    <w:p w14:paraId="15DD0ABF" w14:textId="77777777" w:rsidR="003F425A" w:rsidRPr="003F425A" w:rsidRDefault="003F425A" w:rsidP="003F425A">
      <w:pPr>
        <w:bidi/>
        <w:rPr>
          <w:rFonts w:ascii="David" w:hAnsi="David" w:cs="David"/>
          <w:sz w:val="24"/>
          <w:szCs w:val="24"/>
          <w:rtl/>
          <w:lang w:bidi="he-IL"/>
        </w:rPr>
      </w:pPr>
      <w:r w:rsidRPr="003F425A">
        <w:rPr>
          <w:rFonts w:ascii="David" w:hAnsi="David" w:cs="David"/>
          <w:sz w:val="24"/>
          <w:szCs w:val="24"/>
          <w:rtl/>
          <w:lang w:bidi="he-IL"/>
        </w:rPr>
        <w:t>חתימת המציע: ____________________</w:t>
      </w:r>
    </w:p>
    <w:p w14:paraId="5BF1EF04" w14:textId="77777777" w:rsidR="003F425A" w:rsidRPr="003F425A" w:rsidRDefault="003F425A" w:rsidP="003F425A">
      <w:pPr>
        <w:bidi/>
        <w:rPr>
          <w:rFonts w:ascii="David" w:hAnsi="David" w:cs="David"/>
          <w:sz w:val="24"/>
          <w:szCs w:val="24"/>
          <w:rtl/>
          <w:lang w:bidi="he-IL"/>
        </w:rPr>
      </w:pPr>
      <w:r w:rsidRPr="003F425A">
        <w:rPr>
          <w:rFonts w:ascii="David" w:hAnsi="David" w:cs="David"/>
          <w:sz w:val="24"/>
          <w:szCs w:val="24"/>
          <w:rtl/>
          <w:lang w:bidi="he-IL"/>
        </w:rPr>
        <w:t>חותמת המציע: ____________________</w:t>
      </w:r>
    </w:p>
    <w:p w14:paraId="488BFE42" w14:textId="77777777" w:rsidR="004F4ACA" w:rsidRPr="0041690B" w:rsidRDefault="004F4ACA" w:rsidP="004F4ACA">
      <w:pPr>
        <w:bidi/>
        <w:rPr>
          <w:rFonts w:ascii="David" w:hAnsi="David" w:cs="David"/>
          <w:sz w:val="24"/>
          <w:szCs w:val="24"/>
          <w:rtl/>
          <w:lang w:bidi="he-IL"/>
        </w:rPr>
      </w:pPr>
    </w:p>
    <w:sectPr w:rsidR="004F4ACA" w:rsidRPr="0041690B" w:rsidSect="003B5293">
      <w:headerReference w:type="default" r:id="rId9"/>
      <w:pgSz w:w="12240" w:h="15840"/>
      <w:pgMar w:top="1134" w:right="1418" w:bottom="1134" w:left="1418" w:header="17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78440" w14:textId="77777777" w:rsidR="005D7443" w:rsidRDefault="005D7443" w:rsidP="00C62FA6">
      <w:pPr>
        <w:spacing w:after="0" w:line="240" w:lineRule="auto"/>
      </w:pPr>
      <w:r>
        <w:separator/>
      </w:r>
    </w:p>
  </w:endnote>
  <w:endnote w:type="continuationSeparator" w:id="0">
    <w:p w14:paraId="2C9DC553" w14:textId="77777777" w:rsidR="005D7443" w:rsidRDefault="005D7443" w:rsidP="00C62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64072" w14:textId="77777777" w:rsidR="005D7443" w:rsidRDefault="005D7443" w:rsidP="00C62FA6">
      <w:pPr>
        <w:spacing w:after="0" w:line="240" w:lineRule="auto"/>
      </w:pPr>
      <w:r>
        <w:separator/>
      </w:r>
    </w:p>
  </w:footnote>
  <w:footnote w:type="continuationSeparator" w:id="0">
    <w:p w14:paraId="1ADA72C5" w14:textId="77777777" w:rsidR="005D7443" w:rsidRDefault="005D7443" w:rsidP="00C62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78FAF" w14:textId="32B018C5" w:rsidR="00C62FA6" w:rsidRDefault="002A2A71" w:rsidP="00290B8A">
    <w:pPr>
      <w:pStyle w:val="a3"/>
      <w:bidi/>
      <w:rPr>
        <w:rtl/>
        <w:lang w:bidi="ar-JO"/>
      </w:rPr>
    </w:pPr>
    <w:bookmarkStart w:id="0" w:name="_Hlk48478975"/>
    <w:bookmarkStart w:id="1" w:name="_Hlk48478976"/>
    <w:bookmarkStart w:id="2" w:name="_Hlk48478977"/>
    <w:bookmarkStart w:id="3" w:name="_Hlk48478978"/>
    <w:bookmarkStart w:id="4" w:name="_Hlk48478979"/>
    <w:bookmarkStart w:id="5" w:name="_Hlk48478980"/>
    <w:bookmarkStart w:id="6" w:name="_Hlk48478999"/>
    <w:bookmarkStart w:id="7" w:name="_Hlk48479000"/>
    <w:r>
      <w:rPr>
        <w:rFonts w:hint="cs"/>
        <w:noProof/>
        <w:rtl/>
        <w:lang w:bidi="he-IL"/>
      </w:rPr>
      <w:drawing>
        <wp:anchor distT="0" distB="0" distL="114300" distR="114300" simplePos="0" relativeHeight="251658240" behindDoc="1" locked="0" layoutInCell="1" allowOverlap="1" wp14:anchorId="308EC04D" wp14:editId="1D62EB4A">
          <wp:simplePos x="0" y="0"/>
          <wp:positionH relativeFrom="column">
            <wp:posOffset>5854700</wp:posOffset>
          </wp:positionH>
          <wp:positionV relativeFrom="paragraph">
            <wp:posOffset>55879</wp:posOffset>
          </wp:positionV>
          <wp:extent cx="521970" cy="750779"/>
          <wp:effectExtent l="19050" t="19050" r="11430" b="11430"/>
          <wp:wrapNone/>
          <wp:docPr id="9" name="תמונה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סמל מועצה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2380" cy="751369"/>
                  </a:xfrm>
                  <a:prstGeom prst="rect">
                    <a:avLst/>
                  </a:prstGeom>
                  <a:ln w="3175"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307D">
      <w:rPr>
        <w:rFonts w:hint="cs"/>
        <w:rtl/>
        <w:lang w:bidi="he-IL"/>
      </w:rPr>
      <w:t xml:space="preserve"> </w:t>
    </w:r>
    <w:r w:rsidR="00C62FA6">
      <w:rPr>
        <w:rtl/>
        <w:lang w:bidi="he-IL"/>
      </w:rPr>
      <w:t xml:space="preserve"> </w:t>
    </w:r>
    <w:r w:rsidR="002A441D">
      <w:rPr>
        <w:rFonts w:ascii="Traditional Arabic" w:hAnsi="Traditional Arabic" w:cs="Traditional Arabic" w:hint="cs"/>
        <w:b/>
        <w:bCs/>
        <w:sz w:val="32"/>
        <w:szCs w:val="32"/>
      </w:rPr>
      <w:t xml:space="preserve">   </w:t>
    </w:r>
    <w:r w:rsidR="004152F3" w:rsidRPr="004152F3">
      <w:rPr>
        <w:rFonts w:ascii="Traditional Arabic" w:hAnsi="Traditional Arabic" w:cs="Traditional Arabic" w:hint="cs"/>
        <w:b/>
        <w:bCs/>
        <w:sz w:val="32"/>
        <w:szCs w:val="32"/>
        <w:rtl/>
      </w:rPr>
      <w:t>مجلس اللقية المحلي</w:t>
    </w:r>
    <w:r w:rsidR="00A5307D">
      <w:rPr>
        <w:rFonts w:hint="cs"/>
        <w:rtl/>
        <w:lang w:bidi="he-IL"/>
      </w:rPr>
      <w:t xml:space="preserve">     </w:t>
    </w:r>
    <w:r>
      <w:rPr>
        <w:rFonts w:hint="cs"/>
        <w:rtl/>
        <w:lang w:bidi="he-IL"/>
      </w:rPr>
      <w:t xml:space="preserve"> </w:t>
    </w:r>
    <w:r w:rsidR="00C62FA6">
      <w:rPr>
        <w:rFonts w:hint="cs"/>
        <w:rtl/>
        <w:lang w:bidi="he-IL"/>
      </w:rPr>
      <w:t xml:space="preserve"> </w:t>
    </w:r>
    <w:r w:rsidR="00290B8A">
      <w:rPr>
        <w:rFonts w:hint="cs"/>
        <w:rtl/>
        <w:lang w:bidi="he-IL"/>
      </w:rPr>
      <w:t xml:space="preserve">              </w:t>
    </w:r>
    <w:r w:rsidR="00C62FA6" w:rsidRPr="002A441D">
      <w:rPr>
        <w:sz w:val="20"/>
        <w:szCs w:val="20"/>
        <w:rtl/>
        <w:lang w:bidi="he-IL"/>
      </w:rPr>
      <w:ptab w:relativeTo="margin" w:alignment="center" w:leader="none"/>
    </w:r>
    <w:r w:rsidR="002A441D" w:rsidRPr="002A441D">
      <w:rPr>
        <w:rFonts w:cs="Arial"/>
        <w:sz w:val="20"/>
        <w:szCs w:val="20"/>
        <w:rtl/>
      </w:rPr>
      <w:t>ص.ب 6126 بئر السبع ميكود 84162, هاتف: 08-6512369, فاكس: 08-6512652</w:t>
    </w:r>
    <w:r w:rsidR="00C62FA6" w:rsidRPr="002A441D">
      <w:rPr>
        <w:sz w:val="20"/>
        <w:szCs w:val="20"/>
        <w:rtl/>
        <w:lang w:bidi="he-IL"/>
      </w:rPr>
      <w:ptab w:relativeTo="margin" w:alignment="right" w:leader="none"/>
    </w:r>
  </w:p>
  <w:p w14:paraId="6FDFFCBF" w14:textId="39E4E836" w:rsidR="00C62FA6" w:rsidRPr="002A441D" w:rsidRDefault="00A5307D" w:rsidP="00A13B6F">
    <w:pPr>
      <w:pStyle w:val="a3"/>
      <w:bidi/>
      <w:rPr>
        <w:rFonts w:ascii="David" w:hAnsi="David" w:cs="David"/>
        <w:lang w:bidi="he-IL"/>
      </w:rPr>
    </w:pPr>
    <w:r w:rsidRPr="002A441D">
      <w:rPr>
        <w:rFonts w:ascii="David" w:hAnsi="David" w:cs="David"/>
        <w:sz w:val="32"/>
        <w:szCs w:val="32"/>
        <w:rtl/>
        <w:lang w:bidi="he-IL"/>
      </w:rPr>
      <w:t xml:space="preserve">  </w:t>
    </w:r>
    <w:r w:rsidR="002A441D">
      <w:rPr>
        <w:rFonts w:ascii="David" w:hAnsi="David" w:cs="David" w:hint="cs"/>
        <w:sz w:val="32"/>
        <w:szCs w:val="32"/>
        <w:lang w:bidi="he-IL"/>
      </w:rPr>
      <w:t xml:space="preserve">   </w:t>
    </w:r>
    <w:r w:rsidR="004152F3" w:rsidRPr="002A441D">
      <w:rPr>
        <w:rFonts w:ascii="David" w:hAnsi="David" w:cs="David"/>
        <w:sz w:val="32"/>
        <w:szCs w:val="32"/>
        <w:rtl/>
        <w:lang w:bidi="he-IL"/>
      </w:rPr>
      <w:t>מועצה מקומית לקיה</w:t>
    </w:r>
    <w:r w:rsidR="00290B8A" w:rsidRPr="002A441D">
      <w:rPr>
        <w:rFonts w:ascii="David" w:hAnsi="David" w:cs="David"/>
        <w:sz w:val="32"/>
        <w:szCs w:val="32"/>
        <w:rtl/>
        <w:lang w:bidi="he-IL"/>
      </w:rPr>
      <w:t xml:space="preserve">   </w:t>
    </w:r>
    <w:r w:rsidR="002A441D">
      <w:rPr>
        <w:rFonts w:ascii="David" w:hAnsi="David" w:cs="David" w:hint="cs"/>
        <w:sz w:val="32"/>
        <w:szCs w:val="32"/>
        <w:lang w:bidi="he-IL"/>
      </w:rPr>
      <w:t xml:space="preserve">  </w:t>
    </w:r>
    <w:r w:rsidR="002A441D" w:rsidRPr="002A441D">
      <w:rPr>
        <w:rFonts w:ascii="David" w:hAnsi="David" w:cs="David"/>
        <w:rtl/>
        <w:lang w:bidi="he-IL"/>
      </w:rPr>
      <w:t>ת.ד. 6126 באר שבע מיקוד 84160, טל: 08-6512369, פקס:08-6512652</w:t>
    </w:r>
    <w:r w:rsidR="002A441D" w:rsidRPr="002A441D">
      <w:rPr>
        <w:rFonts w:ascii="David" w:hAnsi="David" w:cs="David" w:hint="cs"/>
        <w:lang w:bidi="he-IL"/>
      </w:rPr>
      <w:t xml:space="preserve">   </w:t>
    </w:r>
    <w:r w:rsidR="00290B8A" w:rsidRPr="002A441D">
      <w:rPr>
        <w:rFonts w:ascii="David" w:hAnsi="David" w:cs="David"/>
        <w:rtl/>
        <w:lang w:bidi="he-IL"/>
      </w:rPr>
      <w:t xml:space="preserve">  </w:t>
    </w:r>
    <w:r w:rsidRPr="002A441D">
      <w:rPr>
        <w:rFonts w:ascii="David" w:hAnsi="David" w:cs="David"/>
        <w:rtl/>
        <w:lang w:bidi="ar-JO"/>
      </w:rPr>
      <w:t xml:space="preserve"> </w:t>
    </w:r>
  </w:p>
  <w:p w14:paraId="43838B34" w14:textId="77777777" w:rsidR="003B5293" w:rsidRDefault="003B5293" w:rsidP="003B5293">
    <w:pPr>
      <w:pStyle w:val="a3"/>
      <w:jc w:val="center"/>
      <w:rPr>
        <w:lang w:bidi="he-IL"/>
      </w:rPr>
    </w:pPr>
  </w:p>
  <w:p w14:paraId="5A71F26A" w14:textId="119D8971" w:rsidR="003B5293" w:rsidRPr="003B5293" w:rsidRDefault="003B5293" w:rsidP="003B5293">
    <w:pPr>
      <w:pStyle w:val="a3"/>
      <w:jc w:val="center"/>
      <w:rPr>
        <w:rFonts w:ascii="David" w:hAnsi="David" w:cs="David"/>
        <w:sz w:val="24"/>
        <w:szCs w:val="24"/>
        <w:lang w:bidi="he-IL"/>
      </w:rPr>
    </w:pPr>
    <w:r w:rsidRPr="003B5293">
      <w:rPr>
        <w:rFonts w:ascii="David" w:hAnsi="David" w:cs="David"/>
        <w:sz w:val="24"/>
        <w:szCs w:val="24"/>
        <w:rtl/>
        <w:lang w:bidi="he-IL"/>
      </w:rPr>
      <w:t>מחלקת הנדסה</w:t>
    </w:r>
  </w:p>
  <w:p w14:paraId="5B107C47" w14:textId="32B018C5" w:rsidR="00F26D4F" w:rsidRPr="00F26D4F" w:rsidRDefault="005D7443" w:rsidP="003B5293">
    <w:pPr>
      <w:pStyle w:val="a3"/>
      <w:rPr>
        <w:rFonts w:cs="David"/>
        <w:b/>
        <w:bCs/>
        <w:sz w:val="28"/>
        <w:szCs w:val="28"/>
        <w:lang w:bidi="he-IL"/>
      </w:rPr>
    </w:pPr>
    <w:r>
      <w:rPr>
        <w:lang w:bidi="he-IL"/>
      </w:rPr>
      <w:pict w14:anchorId="546C614C">
        <v:rect id="_x0000_i1025" style="width:448.8pt;height:1pt" o:hrpct="959" o:hralign="center" o:hrstd="t" o:hrnoshade="t" o:hr="t" fillcolor="black [3213]" stroked="f"/>
      </w:pict>
    </w:r>
    <w:bookmarkEnd w:id="0"/>
    <w:bookmarkEnd w:id="1"/>
    <w:bookmarkEnd w:id="2"/>
    <w:bookmarkEnd w:id="3"/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D542D"/>
    <w:multiLevelType w:val="hybridMultilevel"/>
    <w:tmpl w:val="54DABD7C"/>
    <w:lvl w:ilvl="0" w:tplc="F59CE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12A59"/>
    <w:multiLevelType w:val="hybridMultilevel"/>
    <w:tmpl w:val="98EE4E7A"/>
    <w:lvl w:ilvl="0" w:tplc="38E05300">
      <w:start w:val="1"/>
      <w:numFmt w:val="hebrew1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24085"/>
    <w:multiLevelType w:val="hybridMultilevel"/>
    <w:tmpl w:val="915CEADC"/>
    <w:lvl w:ilvl="0" w:tplc="ED14C4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C592E"/>
    <w:multiLevelType w:val="hybridMultilevel"/>
    <w:tmpl w:val="F6C0E360"/>
    <w:lvl w:ilvl="0" w:tplc="B0AE7C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578CC"/>
    <w:multiLevelType w:val="hybridMultilevel"/>
    <w:tmpl w:val="2EF8333E"/>
    <w:lvl w:ilvl="0" w:tplc="58E23532">
      <w:start w:val="1"/>
      <w:numFmt w:val="decimal"/>
      <w:lvlText w:val="%1-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66678"/>
    <w:multiLevelType w:val="hybridMultilevel"/>
    <w:tmpl w:val="E04C6BBA"/>
    <w:lvl w:ilvl="0" w:tplc="00C4B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27CC7"/>
    <w:multiLevelType w:val="hybridMultilevel"/>
    <w:tmpl w:val="5B3A23F4"/>
    <w:lvl w:ilvl="0" w:tplc="EC2021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B007D"/>
    <w:multiLevelType w:val="hybridMultilevel"/>
    <w:tmpl w:val="1F5A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77DE1"/>
    <w:multiLevelType w:val="hybridMultilevel"/>
    <w:tmpl w:val="53BE371C"/>
    <w:lvl w:ilvl="0" w:tplc="3FEE21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96E09"/>
    <w:multiLevelType w:val="hybridMultilevel"/>
    <w:tmpl w:val="04A2113E"/>
    <w:lvl w:ilvl="0" w:tplc="2C90E6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92A3E"/>
    <w:multiLevelType w:val="hybridMultilevel"/>
    <w:tmpl w:val="141CE09A"/>
    <w:lvl w:ilvl="0" w:tplc="BD54E3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605CC"/>
    <w:multiLevelType w:val="multilevel"/>
    <w:tmpl w:val="B2E82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8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56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84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912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8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4008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76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104" w:hanging="2160"/>
      </w:pPr>
      <w:rPr>
        <w:rFonts w:hint="default"/>
        <w:sz w:val="24"/>
      </w:rPr>
    </w:lvl>
  </w:abstractNum>
  <w:abstractNum w:abstractNumId="12" w15:restartNumberingAfterBreak="0">
    <w:nsid w:val="3133382A"/>
    <w:multiLevelType w:val="hybridMultilevel"/>
    <w:tmpl w:val="86B07E4E"/>
    <w:lvl w:ilvl="0" w:tplc="D6B218C2">
      <w:start w:val="1"/>
      <w:numFmt w:val="decimal"/>
      <w:lvlText w:val="%1-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9414A"/>
    <w:multiLevelType w:val="hybridMultilevel"/>
    <w:tmpl w:val="D47C45E4"/>
    <w:lvl w:ilvl="0" w:tplc="5C7C83F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10BD8"/>
    <w:multiLevelType w:val="hybridMultilevel"/>
    <w:tmpl w:val="AB183EF0"/>
    <w:lvl w:ilvl="0" w:tplc="9FF056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F7F3A"/>
    <w:multiLevelType w:val="hybridMultilevel"/>
    <w:tmpl w:val="5D749AA6"/>
    <w:lvl w:ilvl="0" w:tplc="303CFC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6471B"/>
    <w:multiLevelType w:val="hybridMultilevel"/>
    <w:tmpl w:val="8B6C3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06766"/>
    <w:multiLevelType w:val="hybridMultilevel"/>
    <w:tmpl w:val="F1A03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02F17"/>
    <w:multiLevelType w:val="hybridMultilevel"/>
    <w:tmpl w:val="7EAC0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41E70"/>
    <w:multiLevelType w:val="hybridMultilevel"/>
    <w:tmpl w:val="C6F88ED0"/>
    <w:lvl w:ilvl="0" w:tplc="6596BC54">
      <w:start w:val="1"/>
      <w:numFmt w:val="decimal"/>
      <w:lvlText w:val="%1-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813A0"/>
    <w:multiLevelType w:val="hybridMultilevel"/>
    <w:tmpl w:val="04A443AE"/>
    <w:lvl w:ilvl="0" w:tplc="DC6E202C">
      <w:start w:val="1"/>
      <w:numFmt w:val="decimal"/>
      <w:lvlText w:val="%1-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43318"/>
    <w:multiLevelType w:val="hybridMultilevel"/>
    <w:tmpl w:val="311A17A6"/>
    <w:lvl w:ilvl="0" w:tplc="B0F41922">
      <w:start w:val="5"/>
      <w:numFmt w:val="hebrew1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16C33"/>
    <w:multiLevelType w:val="hybridMultilevel"/>
    <w:tmpl w:val="62887458"/>
    <w:lvl w:ilvl="0" w:tplc="22F80B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266DF"/>
    <w:multiLevelType w:val="hybridMultilevel"/>
    <w:tmpl w:val="0CB4C8DC"/>
    <w:lvl w:ilvl="0" w:tplc="BC685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B6F60"/>
    <w:multiLevelType w:val="hybridMultilevel"/>
    <w:tmpl w:val="EA02E61A"/>
    <w:lvl w:ilvl="0" w:tplc="6DBAF5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B56E6"/>
    <w:multiLevelType w:val="hybridMultilevel"/>
    <w:tmpl w:val="F2B6B080"/>
    <w:lvl w:ilvl="0" w:tplc="CD0AA2F4">
      <w:start w:val="1"/>
      <w:numFmt w:val="decimal"/>
      <w:lvlText w:val="%1-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63089"/>
    <w:multiLevelType w:val="hybridMultilevel"/>
    <w:tmpl w:val="EF4CE54A"/>
    <w:lvl w:ilvl="0" w:tplc="A0B4C6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D0552"/>
    <w:multiLevelType w:val="hybridMultilevel"/>
    <w:tmpl w:val="9EAA6F9E"/>
    <w:lvl w:ilvl="0" w:tplc="D92639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C28F2"/>
    <w:multiLevelType w:val="hybridMultilevel"/>
    <w:tmpl w:val="3074405A"/>
    <w:lvl w:ilvl="0" w:tplc="70806C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D309B"/>
    <w:multiLevelType w:val="hybridMultilevel"/>
    <w:tmpl w:val="E65052CA"/>
    <w:lvl w:ilvl="0" w:tplc="10922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D57C5"/>
    <w:multiLevelType w:val="hybridMultilevel"/>
    <w:tmpl w:val="8B1E8C26"/>
    <w:lvl w:ilvl="0" w:tplc="F83011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058A0"/>
    <w:multiLevelType w:val="hybridMultilevel"/>
    <w:tmpl w:val="FF84372A"/>
    <w:lvl w:ilvl="0" w:tplc="CE726DA8">
      <w:start w:val="1"/>
      <w:numFmt w:val="decimal"/>
      <w:lvlText w:val="%1-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84907"/>
    <w:multiLevelType w:val="hybridMultilevel"/>
    <w:tmpl w:val="B8ECC38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F0188"/>
    <w:multiLevelType w:val="hybridMultilevel"/>
    <w:tmpl w:val="13FE6478"/>
    <w:lvl w:ilvl="0" w:tplc="D54C54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63B90"/>
    <w:multiLevelType w:val="hybridMultilevel"/>
    <w:tmpl w:val="4BF8BDA0"/>
    <w:lvl w:ilvl="0" w:tplc="93580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20BB4"/>
    <w:multiLevelType w:val="hybridMultilevel"/>
    <w:tmpl w:val="78C22268"/>
    <w:lvl w:ilvl="0" w:tplc="0BA4D5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D31A85"/>
    <w:multiLevelType w:val="hybridMultilevel"/>
    <w:tmpl w:val="5C64E07E"/>
    <w:lvl w:ilvl="0" w:tplc="0002ABCC">
      <w:start w:val="1"/>
      <w:numFmt w:val="decimal"/>
      <w:lvlText w:val="%1-"/>
      <w:lvlJc w:val="left"/>
      <w:pPr>
        <w:ind w:left="643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7AA0260B"/>
    <w:multiLevelType w:val="hybridMultilevel"/>
    <w:tmpl w:val="916A3120"/>
    <w:lvl w:ilvl="0" w:tplc="F5B81D6C">
      <w:start w:val="1"/>
      <w:numFmt w:val="decimal"/>
      <w:lvlText w:val="%1-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441514"/>
    <w:multiLevelType w:val="hybridMultilevel"/>
    <w:tmpl w:val="A07A1240"/>
    <w:lvl w:ilvl="0" w:tplc="31E6D0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DF4452"/>
    <w:multiLevelType w:val="hybridMultilevel"/>
    <w:tmpl w:val="92AE8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26"/>
  </w:num>
  <w:num w:numId="4">
    <w:abstractNumId w:val="24"/>
  </w:num>
  <w:num w:numId="5">
    <w:abstractNumId w:val="32"/>
  </w:num>
  <w:num w:numId="6">
    <w:abstractNumId w:val="23"/>
  </w:num>
  <w:num w:numId="7">
    <w:abstractNumId w:val="34"/>
  </w:num>
  <w:num w:numId="8">
    <w:abstractNumId w:val="36"/>
  </w:num>
  <w:num w:numId="9">
    <w:abstractNumId w:val="1"/>
  </w:num>
  <w:num w:numId="10">
    <w:abstractNumId w:val="15"/>
  </w:num>
  <w:num w:numId="11">
    <w:abstractNumId w:val="10"/>
  </w:num>
  <w:num w:numId="12">
    <w:abstractNumId w:val="6"/>
  </w:num>
  <w:num w:numId="13">
    <w:abstractNumId w:val="25"/>
  </w:num>
  <w:num w:numId="14">
    <w:abstractNumId w:val="31"/>
  </w:num>
  <w:num w:numId="15">
    <w:abstractNumId w:val="8"/>
  </w:num>
  <w:num w:numId="16">
    <w:abstractNumId w:val="4"/>
  </w:num>
  <w:num w:numId="17">
    <w:abstractNumId w:val="35"/>
  </w:num>
  <w:num w:numId="18">
    <w:abstractNumId w:val="33"/>
  </w:num>
  <w:num w:numId="19">
    <w:abstractNumId w:val="30"/>
  </w:num>
  <w:num w:numId="20">
    <w:abstractNumId w:val="21"/>
  </w:num>
  <w:num w:numId="21">
    <w:abstractNumId w:val="3"/>
  </w:num>
  <w:num w:numId="22">
    <w:abstractNumId w:val="12"/>
  </w:num>
  <w:num w:numId="23">
    <w:abstractNumId w:val="37"/>
  </w:num>
  <w:num w:numId="24">
    <w:abstractNumId w:val="28"/>
  </w:num>
  <w:num w:numId="25">
    <w:abstractNumId w:val="22"/>
  </w:num>
  <w:num w:numId="26">
    <w:abstractNumId w:val="19"/>
  </w:num>
  <w:num w:numId="27">
    <w:abstractNumId w:val="27"/>
  </w:num>
  <w:num w:numId="28">
    <w:abstractNumId w:val="9"/>
  </w:num>
  <w:num w:numId="29">
    <w:abstractNumId w:val="2"/>
  </w:num>
  <w:num w:numId="30">
    <w:abstractNumId w:val="20"/>
  </w:num>
  <w:num w:numId="31">
    <w:abstractNumId w:val="5"/>
  </w:num>
  <w:num w:numId="32">
    <w:abstractNumId w:val="14"/>
  </w:num>
  <w:num w:numId="33">
    <w:abstractNumId w:val="29"/>
  </w:num>
  <w:num w:numId="34">
    <w:abstractNumId w:val="38"/>
  </w:num>
  <w:num w:numId="35">
    <w:abstractNumId w:val="39"/>
  </w:num>
  <w:num w:numId="36">
    <w:abstractNumId w:val="0"/>
  </w:num>
  <w:num w:numId="37">
    <w:abstractNumId w:val="7"/>
  </w:num>
  <w:num w:numId="38">
    <w:abstractNumId w:val="13"/>
  </w:num>
  <w:num w:numId="39">
    <w:abstractNumId w:val="18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FA6"/>
    <w:rsid w:val="00000C58"/>
    <w:rsid w:val="00001E8B"/>
    <w:rsid w:val="00003FA8"/>
    <w:rsid w:val="000048BC"/>
    <w:rsid w:val="0002085C"/>
    <w:rsid w:val="00023247"/>
    <w:rsid w:val="00041577"/>
    <w:rsid w:val="000452FA"/>
    <w:rsid w:val="000735F4"/>
    <w:rsid w:val="00076045"/>
    <w:rsid w:val="000800E3"/>
    <w:rsid w:val="00087AC9"/>
    <w:rsid w:val="00095BF4"/>
    <w:rsid w:val="000A0393"/>
    <w:rsid w:val="000A284A"/>
    <w:rsid w:val="000A57AD"/>
    <w:rsid w:val="000D639B"/>
    <w:rsid w:val="000E6310"/>
    <w:rsid w:val="00101151"/>
    <w:rsid w:val="0010510D"/>
    <w:rsid w:val="00131232"/>
    <w:rsid w:val="00143E63"/>
    <w:rsid w:val="0015317D"/>
    <w:rsid w:val="0015577F"/>
    <w:rsid w:val="001B5485"/>
    <w:rsid w:val="001C4202"/>
    <w:rsid w:val="001F26D4"/>
    <w:rsid w:val="002036BE"/>
    <w:rsid w:val="00215E5C"/>
    <w:rsid w:val="00241D6D"/>
    <w:rsid w:val="00244D1A"/>
    <w:rsid w:val="00250697"/>
    <w:rsid w:val="00253039"/>
    <w:rsid w:val="00282B94"/>
    <w:rsid w:val="00290B8A"/>
    <w:rsid w:val="002A2A71"/>
    <w:rsid w:val="002A441D"/>
    <w:rsid w:val="002E367B"/>
    <w:rsid w:val="003174F6"/>
    <w:rsid w:val="00350347"/>
    <w:rsid w:val="0035162D"/>
    <w:rsid w:val="00351A95"/>
    <w:rsid w:val="003858E1"/>
    <w:rsid w:val="003865A1"/>
    <w:rsid w:val="003B188B"/>
    <w:rsid w:val="003B4DA2"/>
    <w:rsid w:val="003B5293"/>
    <w:rsid w:val="003F2AE1"/>
    <w:rsid w:val="003F425A"/>
    <w:rsid w:val="0040706F"/>
    <w:rsid w:val="004152F3"/>
    <w:rsid w:val="0041690B"/>
    <w:rsid w:val="004344D6"/>
    <w:rsid w:val="00440A49"/>
    <w:rsid w:val="004467C7"/>
    <w:rsid w:val="00456E18"/>
    <w:rsid w:val="00481F3D"/>
    <w:rsid w:val="004A2947"/>
    <w:rsid w:val="004A4657"/>
    <w:rsid w:val="004B79FE"/>
    <w:rsid w:val="004C6979"/>
    <w:rsid w:val="004E2D61"/>
    <w:rsid w:val="004E34F4"/>
    <w:rsid w:val="004F4ACA"/>
    <w:rsid w:val="00553A23"/>
    <w:rsid w:val="00554D9F"/>
    <w:rsid w:val="00586E2F"/>
    <w:rsid w:val="00597079"/>
    <w:rsid w:val="005B6D4A"/>
    <w:rsid w:val="005D16C7"/>
    <w:rsid w:val="005D7443"/>
    <w:rsid w:val="005E52C6"/>
    <w:rsid w:val="005F3007"/>
    <w:rsid w:val="00603E26"/>
    <w:rsid w:val="00615257"/>
    <w:rsid w:val="006219F5"/>
    <w:rsid w:val="00643389"/>
    <w:rsid w:val="00651D9D"/>
    <w:rsid w:val="00692B58"/>
    <w:rsid w:val="006967D4"/>
    <w:rsid w:val="006B5681"/>
    <w:rsid w:val="006C3915"/>
    <w:rsid w:val="006C541F"/>
    <w:rsid w:val="006D324F"/>
    <w:rsid w:val="006D615D"/>
    <w:rsid w:val="007075C7"/>
    <w:rsid w:val="00713F2E"/>
    <w:rsid w:val="00725DBE"/>
    <w:rsid w:val="0077128C"/>
    <w:rsid w:val="0079243A"/>
    <w:rsid w:val="00823582"/>
    <w:rsid w:val="00826986"/>
    <w:rsid w:val="008A3C83"/>
    <w:rsid w:val="008C61B3"/>
    <w:rsid w:val="008D23F0"/>
    <w:rsid w:val="008F6A58"/>
    <w:rsid w:val="009051FE"/>
    <w:rsid w:val="00921BBC"/>
    <w:rsid w:val="0094011B"/>
    <w:rsid w:val="009428A3"/>
    <w:rsid w:val="009900DE"/>
    <w:rsid w:val="009931F7"/>
    <w:rsid w:val="009C0C79"/>
    <w:rsid w:val="009E00F8"/>
    <w:rsid w:val="009E2254"/>
    <w:rsid w:val="009E63AC"/>
    <w:rsid w:val="009F6968"/>
    <w:rsid w:val="00A03328"/>
    <w:rsid w:val="00A13B6F"/>
    <w:rsid w:val="00A33C3D"/>
    <w:rsid w:val="00A375E7"/>
    <w:rsid w:val="00A461BB"/>
    <w:rsid w:val="00A5307D"/>
    <w:rsid w:val="00AA6E23"/>
    <w:rsid w:val="00AC686E"/>
    <w:rsid w:val="00AC73C2"/>
    <w:rsid w:val="00AF53F4"/>
    <w:rsid w:val="00B05DB1"/>
    <w:rsid w:val="00B36755"/>
    <w:rsid w:val="00B60F3B"/>
    <w:rsid w:val="00B63BAC"/>
    <w:rsid w:val="00B7758D"/>
    <w:rsid w:val="00B84E51"/>
    <w:rsid w:val="00BB7D94"/>
    <w:rsid w:val="00BE35E8"/>
    <w:rsid w:val="00BE455F"/>
    <w:rsid w:val="00BE65B3"/>
    <w:rsid w:val="00BF064E"/>
    <w:rsid w:val="00C1354A"/>
    <w:rsid w:val="00C236EB"/>
    <w:rsid w:val="00C45703"/>
    <w:rsid w:val="00C45A3E"/>
    <w:rsid w:val="00C46251"/>
    <w:rsid w:val="00C62FA6"/>
    <w:rsid w:val="00C94C9B"/>
    <w:rsid w:val="00CA2A0C"/>
    <w:rsid w:val="00CA6D62"/>
    <w:rsid w:val="00CB0EEB"/>
    <w:rsid w:val="00CB5379"/>
    <w:rsid w:val="00CD3C46"/>
    <w:rsid w:val="00CE15EB"/>
    <w:rsid w:val="00CF277C"/>
    <w:rsid w:val="00D126D2"/>
    <w:rsid w:val="00D30311"/>
    <w:rsid w:val="00D32626"/>
    <w:rsid w:val="00D44D16"/>
    <w:rsid w:val="00D64A7E"/>
    <w:rsid w:val="00D7132C"/>
    <w:rsid w:val="00DA14CE"/>
    <w:rsid w:val="00DA7BA7"/>
    <w:rsid w:val="00DB5023"/>
    <w:rsid w:val="00DD13C6"/>
    <w:rsid w:val="00DD260C"/>
    <w:rsid w:val="00DF0740"/>
    <w:rsid w:val="00DF5083"/>
    <w:rsid w:val="00E06BAA"/>
    <w:rsid w:val="00E17CD2"/>
    <w:rsid w:val="00E20A2D"/>
    <w:rsid w:val="00E5042F"/>
    <w:rsid w:val="00E50D9E"/>
    <w:rsid w:val="00E84CAC"/>
    <w:rsid w:val="00EA0F58"/>
    <w:rsid w:val="00EB52AF"/>
    <w:rsid w:val="00EC64A4"/>
    <w:rsid w:val="00EC795F"/>
    <w:rsid w:val="00ED19A2"/>
    <w:rsid w:val="00ED24C7"/>
    <w:rsid w:val="00EE2BC1"/>
    <w:rsid w:val="00EE7978"/>
    <w:rsid w:val="00F227D5"/>
    <w:rsid w:val="00F26D4F"/>
    <w:rsid w:val="00F3101F"/>
    <w:rsid w:val="00F56928"/>
    <w:rsid w:val="00FA21B2"/>
    <w:rsid w:val="00FA33DB"/>
    <w:rsid w:val="00FB71AF"/>
    <w:rsid w:val="00FC04A9"/>
    <w:rsid w:val="00FF3F89"/>
    <w:rsid w:val="00FF4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C3AA0E"/>
  <w15:docId w15:val="{7FE338B6-A169-46CD-A12F-AE0B9C30E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1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F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62FA6"/>
  </w:style>
  <w:style w:type="paragraph" w:styleId="a5">
    <w:name w:val="footer"/>
    <w:basedOn w:val="a"/>
    <w:link w:val="a6"/>
    <w:uiPriority w:val="99"/>
    <w:unhideWhenUsed/>
    <w:rsid w:val="00C62F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C62FA6"/>
  </w:style>
  <w:style w:type="character" w:styleId="a7">
    <w:name w:val="Placeholder Text"/>
    <w:basedOn w:val="a0"/>
    <w:uiPriority w:val="99"/>
    <w:semiHidden/>
    <w:rsid w:val="00C62FA6"/>
    <w:rPr>
      <w:color w:val="808080"/>
    </w:rPr>
  </w:style>
  <w:style w:type="paragraph" w:styleId="a8">
    <w:name w:val="List Paragraph"/>
    <w:aliases w:val="LP1,lp1,Bullet List,FooterText,numbered,Paragraphe de liste1,פיסקת bullets"/>
    <w:basedOn w:val="a"/>
    <w:link w:val="a9"/>
    <w:uiPriority w:val="34"/>
    <w:qFormat/>
    <w:rsid w:val="00EE797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2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3F2AE1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A375E7"/>
    <w:rPr>
      <w:color w:val="0000FF" w:themeColor="hyperlink"/>
      <w:u w:val="single"/>
    </w:rPr>
  </w:style>
  <w:style w:type="character" w:customStyle="1" w:styleId="1">
    <w:name w:val="אזכור לא מזוהה1"/>
    <w:basedOn w:val="a0"/>
    <w:uiPriority w:val="99"/>
    <w:semiHidden/>
    <w:unhideWhenUsed/>
    <w:rsid w:val="00023247"/>
    <w:rPr>
      <w:color w:val="605E5C"/>
      <w:shd w:val="clear" w:color="auto" w:fill="E1DFDD"/>
    </w:rPr>
  </w:style>
  <w:style w:type="character" w:customStyle="1" w:styleId="2">
    <w:name w:val="אזכור לא מזוהה2"/>
    <w:basedOn w:val="a0"/>
    <w:uiPriority w:val="99"/>
    <w:semiHidden/>
    <w:unhideWhenUsed/>
    <w:rsid w:val="007075C7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3F425A"/>
    <w:rPr>
      <w:color w:val="605E5C"/>
      <w:shd w:val="clear" w:color="auto" w:fill="E1DFDD"/>
    </w:rPr>
  </w:style>
  <w:style w:type="character" w:customStyle="1" w:styleId="a9">
    <w:name w:val="פיסקת רשימה תו"/>
    <w:aliases w:val="LP1 תו,lp1 תו,Bullet List תו,FooterText תו,numbered תו,Paragraphe de liste1 תו,פיסקת bullets תו"/>
    <w:link w:val="a8"/>
    <w:uiPriority w:val="34"/>
    <w:locked/>
    <w:rsid w:val="00416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ders.laki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619BB-6A92-4BA2-B4F1-EFC7173F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3</Pages>
  <Words>584</Words>
  <Characters>2924</Characters>
  <Application>Microsoft Office Word</Application>
  <DocSecurity>0</DocSecurity>
  <Lines>24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eem</dc:creator>
  <cp:lastModifiedBy>מנכל הרשות</cp:lastModifiedBy>
  <cp:revision>4</cp:revision>
  <cp:lastPrinted>2019-07-14T08:34:00Z</cp:lastPrinted>
  <dcterms:created xsi:type="dcterms:W3CDTF">2020-08-16T11:54:00Z</dcterms:created>
  <dcterms:modified xsi:type="dcterms:W3CDTF">2021-03-17T14:50:00Z</dcterms:modified>
</cp:coreProperties>
</file>